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3F42981F" w:rsidR="00C53327" w:rsidRDefault="00A64C14"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xml:space="preserve">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179B8B76" w:rsidR="004B0821" w:rsidRPr="0019254D" w:rsidRDefault="00E43485" w:rsidP="004B0821">
      <w:pPr>
        <w:jc w:val="center"/>
        <w:rPr>
          <w:sz w:val="24"/>
          <w:szCs w:val="24"/>
        </w:rPr>
      </w:pPr>
      <w:r>
        <w:rPr>
          <w:sz w:val="24"/>
          <w:szCs w:val="24"/>
        </w:rPr>
        <w:t>February 28, 2019</w:t>
      </w:r>
    </w:p>
    <w:p w14:paraId="1B6DF1B5" w14:textId="40FDEA23" w:rsidR="00C53327" w:rsidRPr="0019254D" w:rsidRDefault="00C53327" w:rsidP="00C53327">
      <w:pPr>
        <w:jc w:val="right"/>
        <w:rPr>
          <w:sz w:val="24"/>
          <w:szCs w:val="24"/>
        </w:rPr>
      </w:pPr>
      <w:r w:rsidRPr="0019254D">
        <w:rPr>
          <w:sz w:val="24"/>
          <w:szCs w:val="24"/>
        </w:rPr>
        <w:t xml:space="preserve">Docket No. </w:t>
      </w:r>
      <w:r w:rsidR="007C5267">
        <w:rPr>
          <w:sz w:val="24"/>
          <w:szCs w:val="24"/>
        </w:rPr>
        <w:t>U</w:t>
      </w:r>
      <w:r w:rsidR="005F238D" w:rsidRPr="0019254D">
        <w:rPr>
          <w:sz w:val="24"/>
          <w:szCs w:val="24"/>
        </w:rPr>
        <w:t>-201</w:t>
      </w:r>
      <w:r w:rsidR="00A64C14">
        <w:rPr>
          <w:sz w:val="24"/>
          <w:szCs w:val="24"/>
        </w:rPr>
        <w:t>9-</w:t>
      </w:r>
      <w:r w:rsidR="007C5267">
        <w:rPr>
          <w:sz w:val="24"/>
          <w:szCs w:val="24"/>
        </w:rPr>
        <w:t>300800</w:t>
      </w:r>
      <w:r w:rsidR="00FA4BE5">
        <w:rPr>
          <w:sz w:val="24"/>
          <w:szCs w:val="24"/>
        </w:rPr>
        <w:t>4</w:t>
      </w:r>
    </w:p>
    <w:p w14:paraId="63DE5E94" w14:textId="3C10FFFF" w:rsidR="00C53327" w:rsidRPr="0019254D" w:rsidRDefault="00664F48" w:rsidP="00093DF4">
      <w:pPr>
        <w:jc w:val="right"/>
        <w:rPr>
          <w:sz w:val="24"/>
          <w:szCs w:val="24"/>
        </w:rPr>
      </w:pPr>
      <w:r w:rsidRPr="0019254D">
        <w:rPr>
          <w:sz w:val="24"/>
          <w:szCs w:val="24"/>
        </w:rPr>
        <w:t>Utility Code</w:t>
      </w:r>
      <w:r w:rsidR="00C53327" w:rsidRPr="0019254D">
        <w:rPr>
          <w:sz w:val="24"/>
          <w:szCs w:val="24"/>
        </w:rPr>
        <w:t xml:space="preserve"> </w:t>
      </w:r>
      <w:r w:rsidR="00475FC5">
        <w:rPr>
          <w:sz w:val="24"/>
          <w:szCs w:val="24"/>
        </w:rPr>
        <w:t>230077</w:t>
      </w:r>
    </w:p>
    <w:p w14:paraId="64DF4BF3" w14:textId="54C60666" w:rsidR="00D5255A" w:rsidRPr="0019254D" w:rsidRDefault="007C5267" w:rsidP="00EF4444">
      <w:pPr>
        <w:rPr>
          <w:caps/>
          <w:sz w:val="24"/>
          <w:szCs w:val="24"/>
        </w:rPr>
      </w:pPr>
      <w:r>
        <w:rPr>
          <w:caps/>
          <w:sz w:val="24"/>
          <w:szCs w:val="24"/>
        </w:rPr>
        <w:t>JONATHAN P NASE ESQUIRE</w:t>
      </w:r>
    </w:p>
    <w:p w14:paraId="6571909A" w14:textId="6E6CE6D4" w:rsidR="00D75083" w:rsidRPr="0019254D" w:rsidRDefault="007C5267" w:rsidP="00EF4444">
      <w:pPr>
        <w:rPr>
          <w:caps/>
          <w:sz w:val="24"/>
          <w:szCs w:val="24"/>
        </w:rPr>
      </w:pPr>
      <w:r>
        <w:rPr>
          <w:caps/>
          <w:sz w:val="24"/>
          <w:szCs w:val="24"/>
        </w:rPr>
        <w:t>COZEN O CONNOR</w:t>
      </w:r>
    </w:p>
    <w:p w14:paraId="50C5504A" w14:textId="476E7042" w:rsidR="00EF4444" w:rsidRPr="0019254D" w:rsidRDefault="007C5267" w:rsidP="00EF4444">
      <w:pPr>
        <w:rPr>
          <w:caps/>
          <w:sz w:val="24"/>
          <w:szCs w:val="24"/>
        </w:rPr>
      </w:pPr>
      <w:r>
        <w:rPr>
          <w:caps/>
          <w:sz w:val="24"/>
          <w:szCs w:val="24"/>
        </w:rPr>
        <w:t>17 NORTH SECOND STREET SUITE 1410</w:t>
      </w:r>
    </w:p>
    <w:p w14:paraId="3CA619C0" w14:textId="799A543E" w:rsidR="00EF4444" w:rsidRPr="0019254D" w:rsidRDefault="007C5267" w:rsidP="00EF4444">
      <w:pPr>
        <w:rPr>
          <w:caps/>
          <w:sz w:val="24"/>
          <w:szCs w:val="24"/>
        </w:rPr>
      </w:pPr>
      <w:r>
        <w:rPr>
          <w:caps/>
          <w:sz w:val="24"/>
          <w:szCs w:val="24"/>
        </w:rPr>
        <w:t>HARRISBURG PA 17101</w:t>
      </w:r>
    </w:p>
    <w:p w14:paraId="4B369FAF" w14:textId="77777777" w:rsidR="00D5255A" w:rsidRPr="0019254D" w:rsidRDefault="00D5255A" w:rsidP="00BA4EDF">
      <w:pPr>
        <w:rPr>
          <w:sz w:val="24"/>
          <w:szCs w:val="24"/>
        </w:rPr>
      </w:pPr>
    </w:p>
    <w:p w14:paraId="0998DA9D" w14:textId="4DCD8B42" w:rsidR="00C04304" w:rsidRPr="000C35CC" w:rsidRDefault="00C53327" w:rsidP="00EF4444">
      <w:pPr>
        <w:ind w:left="720" w:hanging="720"/>
        <w:rPr>
          <w:sz w:val="24"/>
          <w:szCs w:val="24"/>
        </w:rPr>
      </w:pPr>
      <w:r w:rsidRPr="0019254D">
        <w:rPr>
          <w:sz w:val="24"/>
          <w:szCs w:val="24"/>
        </w:rPr>
        <w:t>RE:</w:t>
      </w:r>
      <w:r w:rsidR="00C95415" w:rsidRPr="0019254D">
        <w:rPr>
          <w:sz w:val="24"/>
          <w:szCs w:val="24"/>
        </w:rPr>
        <w:tab/>
      </w:r>
      <w:r w:rsidR="00FA4BE5">
        <w:rPr>
          <w:sz w:val="24"/>
          <w:szCs w:val="24"/>
        </w:rPr>
        <w:t>Waste</w:t>
      </w:r>
      <w:r w:rsidR="00745569">
        <w:rPr>
          <w:sz w:val="24"/>
          <w:szCs w:val="24"/>
        </w:rPr>
        <w:t>w</w:t>
      </w:r>
      <w:r w:rsidR="00DB1689">
        <w:rPr>
          <w:sz w:val="24"/>
          <w:szCs w:val="24"/>
        </w:rPr>
        <w:t xml:space="preserve">ater Service Agreement between SUEZ Water Pennsylvania Inc. </w:t>
      </w:r>
      <w:r w:rsidR="00FA4BE5">
        <w:rPr>
          <w:sz w:val="24"/>
          <w:szCs w:val="24"/>
        </w:rPr>
        <w:t xml:space="preserve">– Wastewater Division </w:t>
      </w:r>
      <w:r w:rsidR="00DB1689">
        <w:rPr>
          <w:sz w:val="24"/>
          <w:szCs w:val="24"/>
        </w:rPr>
        <w:t>and the Danville Municipal Authority</w:t>
      </w:r>
      <w:r w:rsidR="00053BB4" w:rsidRPr="0019254D">
        <w:rPr>
          <w:sz w:val="24"/>
          <w:szCs w:val="24"/>
        </w:rPr>
        <w:t xml:space="preserve"> at Docket No. </w:t>
      </w:r>
      <w:r w:rsidR="00DB1689">
        <w:rPr>
          <w:sz w:val="24"/>
          <w:szCs w:val="24"/>
        </w:rPr>
        <w:t>U</w:t>
      </w:r>
      <w:r w:rsidR="00053BB4" w:rsidRPr="0019254D">
        <w:rPr>
          <w:sz w:val="24"/>
          <w:szCs w:val="24"/>
        </w:rPr>
        <w:t>-201</w:t>
      </w:r>
      <w:r w:rsidR="00CE7218">
        <w:rPr>
          <w:sz w:val="24"/>
          <w:szCs w:val="24"/>
        </w:rPr>
        <w:t>9</w:t>
      </w:r>
      <w:r w:rsidR="00053BB4" w:rsidRPr="0019254D">
        <w:rPr>
          <w:sz w:val="24"/>
          <w:szCs w:val="24"/>
        </w:rPr>
        <w:t>-300</w:t>
      </w:r>
      <w:r w:rsidR="00DB1689">
        <w:rPr>
          <w:sz w:val="24"/>
          <w:szCs w:val="24"/>
        </w:rPr>
        <w:t>800</w:t>
      </w:r>
      <w:r w:rsidR="00FA4BE5">
        <w:rPr>
          <w:sz w:val="24"/>
          <w:szCs w:val="24"/>
        </w:rPr>
        <w:t>4</w:t>
      </w:r>
    </w:p>
    <w:p w14:paraId="48076AF0" w14:textId="77777777" w:rsidR="00C04304" w:rsidRPr="000C35CC" w:rsidRDefault="00C04304" w:rsidP="00C53327">
      <w:pPr>
        <w:rPr>
          <w:sz w:val="24"/>
          <w:szCs w:val="24"/>
        </w:rPr>
      </w:pPr>
    </w:p>
    <w:p w14:paraId="5F9E51FA" w14:textId="210EFDAD" w:rsidR="00C53327" w:rsidRPr="0019254D" w:rsidRDefault="00C53327" w:rsidP="00C53327">
      <w:pPr>
        <w:rPr>
          <w:sz w:val="24"/>
          <w:szCs w:val="24"/>
        </w:rPr>
      </w:pPr>
      <w:r w:rsidRPr="0019254D">
        <w:rPr>
          <w:sz w:val="24"/>
          <w:szCs w:val="24"/>
        </w:rPr>
        <w:t xml:space="preserve">Dear </w:t>
      </w:r>
      <w:proofErr w:type="gramStart"/>
      <w:r w:rsidR="005F238D" w:rsidRPr="0019254D">
        <w:rPr>
          <w:sz w:val="24"/>
          <w:szCs w:val="24"/>
        </w:rPr>
        <w:t>Attorney</w:t>
      </w:r>
      <w:proofErr w:type="gramEnd"/>
      <w:r w:rsidR="00F12DAF" w:rsidRPr="0019254D">
        <w:rPr>
          <w:sz w:val="24"/>
          <w:szCs w:val="24"/>
        </w:rPr>
        <w:t xml:space="preserve"> </w:t>
      </w:r>
      <w:proofErr w:type="spellStart"/>
      <w:r w:rsidR="00DB1689">
        <w:rPr>
          <w:sz w:val="24"/>
          <w:szCs w:val="24"/>
        </w:rPr>
        <w:t>Nase</w:t>
      </w:r>
      <w:proofErr w:type="spellEnd"/>
      <w:r w:rsidR="005F238D" w:rsidRPr="0019254D">
        <w:rPr>
          <w:sz w:val="24"/>
          <w:szCs w:val="24"/>
        </w:rPr>
        <w:t>:</w:t>
      </w:r>
    </w:p>
    <w:p w14:paraId="57BBC706" w14:textId="77777777" w:rsidR="00C04304" w:rsidRPr="0019254D" w:rsidRDefault="00C04304" w:rsidP="000F4769">
      <w:pPr>
        <w:rPr>
          <w:sz w:val="24"/>
          <w:szCs w:val="24"/>
        </w:rPr>
      </w:pPr>
    </w:p>
    <w:p w14:paraId="59CF1DE6" w14:textId="184C92B8" w:rsidR="00AD21B2" w:rsidRPr="0019254D" w:rsidRDefault="00E0799D" w:rsidP="00E0799D">
      <w:pPr>
        <w:ind w:firstLine="720"/>
        <w:rPr>
          <w:sz w:val="24"/>
          <w:szCs w:val="24"/>
        </w:rPr>
      </w:pPr>
      <w:r w:rsidRPr="0019254D">
        <w:rPr>
          <w:sz w:val="24"/>
          <w:szCs w:val="24"/>
        </w:rPr>
        <w:t xml:space="preserve">On </w:t>
      </w:r>
      <w:r w:rsidR="00DB1689">
        <w:rPr>
          <w:sz w:val="24"/>
          <w:szCs w:val="24"/>
        </w:rPr>
        <w:t>February</w:t>
      </w:r>
      <w:r w:rsidR="005F238D" w:rsidRPr="0019254D">
        <w:rPr>
          <w:sz w:val="24"/>
          <w:szCs w:val="24"/>
        </w:rPr>
        <w:t xml:space="preserve"> </w:t>
      </w:r>
      <w:r w:rsidR="00DB1689">
        <w:rPr>
          <w:sz w:val="24"/>
          <w:szCs w:val="24"/>
        </w:rPr>
        <w:t>2</w:t>
      </w:r>
      <w:r w:rsidR="00FA4BE5">
        <w:rPr>
          <w:sz w:val="24"/>
          <w:szCs w:val="24"/>
        </w:rPr>
        <w:t>1</w:t>
      </w:r>
      <w:r w:rsidR="005F238D" w:rsidRPr="0019254D">
        <w:rPr>
          <w:sz w:val="24"/>
          <w:szCs w:val="24"/>
        </w:rPr>
        <w:t>, 201</w:t>
      </w:r>
      <w:r w:rsidR="00CE7218">
        <w:rPr>
          <w:sz w:val="24"/>
          <w:szCs w:val="24"/>
        </w:rPr>
        <w:t>9</w:t>
      </w:r>
      <w:r w:rsidR="00C04304" w:rsidRPr="0019254D">
        <w:rPr>
          <w:sz w:val="24"/>
          <w:szCs w:val="24"/>
        </w:rPr>
        <w:t xml:space="preserve">, </w:t>
      </w:r>
      <w:r w:rsidR="00DB1689">
        <w:rPr>
          <w:sz w:val="24"/>
          <w:szCs w:val="24"/>
        </w:rPr>
        <w:t>SUEZ Water Pennsylvania Inc.</w:t>
      </w:r>
      <w:r w:rsidR="001D282A" w:rsidRPr="0019254D">
        <w:rPr>
          <w:sz w:val="24"/>
          <w:szCs w:val="24"/>
        </w:rPr>
        <w:t xml:space="preserve"> </w:t>
      </w:r>
      <w:r w:rsidR="00FA4BE5">
        <w:rPr>
          <w:sz w:val="24"/>
          <w:szCs w:val="24"/>
        </w:rPr>
        <w:t xml:space="preserve">– Wastewater Division </w:t>
      </w:r>
      <w:r w:rsidR="001D282A" w:rsidRPr="0019254D">
        <w:rPr>
          <w:sz w:val="24"/>
          <w:szCs w:val="24"/>
        </w:rPr>
        <w:t xml:space="preserve">filed </w:t>
      </w:r>
      <w:r w:rsidR="0032753F" w:rsidRPr="0019254D">
        <w:rPr>
          <w:sz w:val="24"/>
          <w:szCs w:val="24"/>
        </w:rPr>
        <w:t xml:space="preserve">the </w:t>
      </w:r>
      <w:r w:rsidR="009728A0" w:rsidRPr="0019254D">
        <w:rPr>
          <w:sz w:val="24"/>
          <w:szCs w:val="24"/>
        </w:rPr>
        <w:t xml:space="preserve">above-captioned </w:t>
      </w:r>
      <w:r w:rsidR="00BC109F" w:rsidRPr="0019254D">
        <w:rPr>
          <w:sz w:val="24"/>
          <w:szCs w:val="24"/>
        </w:rPr>
        <w:t>document</w:t>
      </w:r>
      <w:r w:rsidR="009728A0" w:rsidRPr="0019254D">
        <w:rPr>
          <w:sz w:val="24"/>
          <w:szCs w:val="24"/>
        </w:rPr>
        <w:t xml:space="preserve"> with the </w:t>
      </w:r>
      <w:r w:rsidR="00053BB4" w:rsidRPr="0019254D">
        <w:rPr>
          <w:sz w:val="24"/>
          <w:szCs w:val="24"/>
        </w:rPr>
        <w:t>Public Utility Commission</w:t>
      </w:r>
      <w:r w:rsidR="00636BEC" w:rsidRPr="0019254D">
        <w:rPr>
          <w:sz w:val="24"/>
          <w:szCs w:val="24"/>
        </w:rPr>
        <w:t xml:space="preserve">.  </w:t>
      </w:r>
      <w:r w:rsidR="00C94519" w:rsidRPr="0019254D">
        <w:rPr>
          <w:sz w:val="24"/>
          <w:szCs w:val="24"/>
        </w:rPr>
        <w:t>For</w:t>
      </w:r>
      <w:r w:rsidR="00F83561" w:rsidRPr="0019254D">
        <w:rPr>
          <w:sz w:val="24"/>
          <w:szCs w:val="24"/>
        </w:rPr>
        <w:t xml:space="preserve"> the Commission to complete </w:t>
      </w:r>
      <w:r w:rsidR="00665C7B" w:rsidRPr="0019254D">
        <w:rPr>
          <w:sz w:val="24"/>
          <w:szCs w:val="24"/>
        </w:rPr>
        <w:t xml:space="preserve">its </w:t>
      </w:r>
      <w:r w:rsidR="00F83561" w:rsidRPr="0019254D">
        <w:rPr>
          <w:sz w:val="24"/>
          <w:szCs w:val="24"/>
        </w:rPr>
        <w:t>analysis of the</w:t>
      </w:r>
      <w:r w:rsidRPr="0019254D">
        <w:rPr>
          <w:sz w:val="24"/>
          <w:szCs w:val="24"/>
        </w:rPr>
        <w:t xml:space="preserve"> </w:t>
      </w:r>
      <w:r w:rsidR="001D282A" w:rsidRPr="0019254D">
        <w:rPr>
          <w:sz w:val="24"/>
          <w:szCs w:val="24"/>
        </w:rPr>
        <w:t>filing</w:t>
      </w:r>
      <w:r w:rsidR="00636BEC" w:rsidRPr="0019254D">
        <w:rPr>
          <w:sz w:val="24"/>
          <w:szCs w:val="24"/>
        </w:rPr>
        <w:t>,</w:t>
      </w:r>
      <w:r w:rsidRPr="0019254D">
        <w:rPr>
          <w:sz w:val="24"/>
          <w:szCs w:val="24"/>
        </w:rPr>
        <w:t xml:space="preserve"> </w:t>
      </w:r>
      <w:r w:rsidR="00F235B0" w:rsidRPr="0019254D">
        <w:rPr>
          <w:sz w:val="24"/>
          <w:szCs w:val="24"/>
        </w:rPr>
        <w:t xml:space="preserve">responses </w:t>
      </w:r>
      <w:r w:rsidR="00373627" w:rsidRPr="0019254D">
        <w:rPr>
          <w:sz w:val="24"/>
          <w:szCs w:val="24"/>
        </w:rPr>
        <w:t xml:space="preserve">are required for </w:t>
      </w:r>
      <w:r w:rsidR="007B7977" w:rsidRPr="0019254D">
        <w:rPr>
          <w:sz w:val="24"/>
          <w:szCs w:val="24"/>
        </w:rPr>
        <w:t>th</w:t>
      </w:r>
      <w:r w:rsidR="00F235B0" w:rsidRPr="0019254D">
        <w:rPr>
          <w:sz w:val="24"/>
          <w:szCs w:val="24"/>
        </w:rPr>
        <w:t>e attached data request</w:t>
      </w:r>
      <w:r w:rsidR="007B7977" w:rsidRPr="0019254D">
        <w:rPr>
          <w:sz w:val="24"/>
          <w:szCs w:val="24"/>
        </w:rPr>
        <w:t>s</w:t>
      </w:r>
      <w:r w:rsidR="00F235B0" w:rsidRPr="0019254D">
        <w:rPr>
          <w:sz w:val="24"/>
          <w:szCs w:val="24"/>
        </w:rPr>
        <w:t>.</w:t>
      </w:r>
      <w:r w:rsidRPr="0019254D">
        <w:rPr>
          <w:sz w:val="24"/>
          <w:szCs w:val="24"/>
        </w:rPr>
        <w:t xml:space="preserve">  </w:t>
      </w:r>
      <w:r w:rsidR="00282317" w:rsidRPr="0019254D">
        <w:rPr>
          <w:sz w:val="24"/>
          <w:szCs w:val="24"/>
        </w:rPr>
        <w:t xml:space="preserve">Please forward the requested information to the Commission within </w:t>
      </w:r>
      <w:r w:rsidR="00866E76" w:rsidRPr="0019254D">
        <w:rPr>
          <w:sz w:val="24"/>
          <w:szCs w:val="24"/>
        </w:rPr>
        <w:t>10 working</w:t>
      </w:r>
      <w:r w:rsidR="00282317" w:rsidRPr="0019254D">
        <w:rPr>
          <w:sz w:val="24"/>
          <w:szCs w:val="24"/>
        </w:rPr>
        <w:t xml:space="preserve"> days</w:t>
      </w:r>
      <w:r w:rsidR="00C6721B" w:rsidRPr="0019254D">
        <w:rPr>
          <w:sz w:val="24"/>
          <w:szCs w:val="24"/>
        </w:rPr>
        <w:t xml:space="preserve"> of the date</w:t>
      </w:r>
      <w:r w:rsidR="00282317" w:rsidRPr="0019254D">
        <w:rPr>
          <w:sz w:val="24"/>
          <w:szCs w:val="24"/>
        </w:rPr>
        <w:t xml:space="preserve"> of this letter.</w:t>
      </w:r>
    </w:p>
    <w:p w14:paraId="79BAEFE5" w14:textId="77777777" w:rsidR="00AD21B2" w:rsidRPr="0019254D" w:rsidRDefault="00AD21B2" w:rsidP="000F4769">
      <w:pPr>
        <w:rPr>
          <w:sz w:val="24"/>
          <w:szCs w:val="24"/>
        </w:rPr>
      </w:pPr>
    </w:p>
    <w:p w14:paraId="13922140" w14:textId="77777777" w:rsidR="00C53327" w:rsidRPr="0019254D" w:rsidRDefault="00F11362" w:rsidP="00005192">
      <w:pPr>
        <w:ind w:firstLine="720"/>
        <w:rPr>
          <w:sz w:val="24"/>
          <w:szCs w:val="24"/>
        </w:rPr>
      </w:pPr>
      <w:r w:rsidRPr="0019254D">
        <w:rPr>
          <w:sz w:val="24"/>
          <w:szCs w:val="24"/>
        </w:rPr>
        <w:t>Please send all responses to the Secretary of the Commission at the following address:</w:t>
      </w:r>
    </w:p>
    <w:p w14:paraId="68124DDE" w14:textId="77777777" w:rsidR="000F4769" w:rsidRPr="0019254D"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300470" w:rsidRPr="0019254D" w14:paraId="55E1AFCE" w14:textId="77777777" w:rsidTr="00EA4E7F">
        <w:trPr>
          <w:trHeight w:val="154"/>
        </w:trPr>
        <w:tc>
          <w:tcPr>
            <w:tcW w:w="0" w:type="auto"/>
            <w:vAlign w:val="center"/>
          </w:tcPr>
          <w:p w14:paraId="214231A4" w14:textId="77777777" w:rsidR="00300470" w:rsidRPr="0019254D" w:rsidRDefault="00300470" w:rsidP="00EA4E7F">
            <w:pPr>
              <w:ind w:right="35"/>
              <w:rPr>
                <w:sz w:val="24"/>
                <w:szCs w:val="24"/>
              </w:rPr>
            </w:pPr>
            <w:r w:rsidRPr="0019254D">
              <w:rPr>
                <w:sz w:val="24"/>
                <w:szCs w:val="24"/>
              </w:rPr>
              <w:t>Secretary, Pennsylvania Public Utility Commission</w:t>
            </w:r>
          </w:p>
          <w:p w14:paraId="03771AF4" w14:textId="77777777" w:rsidR="000F4769" w:rsidRPr="0019254D" w:rsidRDefault="000F4769" w:rsidP="00EA4E7F">
            <w:pPr>
              <w:ind w:right="35"/>
              <w:rPr>
                <w:sz w:val="24"/>
                <w:szCs w:val="24"/>
              </w:rPr>
            </w:pPr>
            <w:r w:rsidRPr="0019254D">
              <w:rPr>
                <w:sz w:val="24"/>
                <w:szCs w:val="24"/>
              </w:rPr>
              <w:t>400 North Street, 2nd Floor</w:t>
            </w:r>
          </w:p>
          <w:p w14:paraId="0B51A2DD" w14:textId="77777777" w:rsidR="000F4769" w:rsidRPr="0019254D" w:rsidRDefault="000F4769" w:rsidP="00EA4E7F">
            <w:pPr>
              <w:ind w:right="35"/>
              <w:rPr>
                <w:sz w:val="24"/>
                <w:szCs w:val="24"/>
              </w:rPr>
            </w:pPr>
            <w:r w:rsidRPr="0019254D">
              <w:rPr>
                <w:sz w:val="24"/>
                <w:szCs w:val="24"/>
              </w:rPr>
              <w:t>Harrisburg, Pennsylvania 17120</w:t>
            </w:r>
          </w:p>
        </w:tc>
      </w:tr>
    </w:tbl>
    <w:p w14:paraId="4E226287" w14:textId="77777777" w:rsidR="00C53327" w:rsidRPr="0019254D" w:rsidRDefault="00C53327" w:rsidP="002321D2">
      <w:pPr>
        <w:rPr>
          <w:sz w:val="24"/>
          <w:szCs w:val="24"/>
        </w:rPr>
      </w:pPr>
    </w:p>
    <w:p w14:paraId="182AB614" w14:textId="77777777" w:rsidR="00F11362" w:rsidRPr="0019254D" w:rsidRDefault="00C04304" w:rsidP="002321D2">
      <w:pPr>
        <w:ind w:firstLine="720"/>
        <w:rPr>
          <w:sz w:val="24"/>
          <w:szCs w:val="24"/>
        </w:rPr>
      </w:pPr>
      <w:r w:rsidRPr="0019254D">
        <w:rPr>
          <w:sz w:val="24"/>
          <w:szCs w:val="24"/>
        </w:rPr>
        <w:t>All</w:t>
      </w:r>
      <w:r w:rsidR="00F11362" w:rsidRPr="0019254D">
        <w:rPr>
          <w:sz w:val="24"/>
          <w:szCs w:val="24"/>
        </w:rPr>
        <w:t xml:space="preserve"> documents requiring notary stamps must have original signatures.  </w:t>
      </w:r>
      <w:r w:rsidRPr="0019254D">
        <w:rPr>
          <w:sz w:val="24"/>
          <w:szCs w:val="24"/>
        </w:rPr>
        <w:t>S</w:t>
      </w:r>
      <w:r w:rsidR="00F11362" w:rsidRPr="0019254D">
        <w:rPr>
          <w:sz w:val="24"/>
          <w:szCs w:val="24"/>
        </w:rPr>
        <w:t xml:space="preserve">ome responses may be e-filed at </w:t>
      </w:r>
      <w:hyperlink r:id="rId9" w:history="1">
        <w:r w:rsidR="00F11362" w:rsidRPr="0019254D">
          <w:rPr>
            <w:rStyle w:val="Hyperlink"/>
            <w:sz w:val="24"/>
            <w:szCs w:val="24"/>
          </w:rPr>
          <w:t>http://www.puc.pa.gov/efiling/default.aspx</w:t>
        </w:r>
      </w:hyperlink>
      <w:r w:rsidR="00EA4E7F" w:rsidRPr="0019254D">
        <w:rPr>
          <w:sz w:val="24"/>
          <w:szCs w:val="24"/>
        </w:rPr>
        <w:t xml:space="preserve">.  </w:t>
      </w:r>
      <w:r w:rsidR="00F11362" w:rsidRPr="0019254D">
        <w:rPr>
          <w:sz w:val="24"/>
          <w:szCs w:val="24"/>
        </w:rPr>
        <w:t xml:space="preserve">A list of </w:t>
      </w:r>
      <w:r w:rsidRPr="0019254D">
        <w:rPr>
          <w:sz w:val="24"/>
          <w:szCs w:val="24"/>
        </w:rPr>
        <w:t xml:space="preserve">allowable e-filing </w:t>
      </w:r>
      <w:r w:rsidR="00F11362" w:rsidRPr="0019254D">
        <w:rPr>
          <w:sz w:val="24"/>
          <w:szCs w:val="24"/>
        </w:rPr>
        <w:t xml:space="preserve">document types </w:t>
      </w:r>
      <w:r w:rsidRPr="0019254D">
        <w:rPr>
          <w:sz w:val="24"/>
          <w:szCs w:val="24"/>
        </w:rPr>
        <w:t>is available a</w:t>
      </w:r>
      <w:r w:rsidR="00F11362" w:rsidRPr="0019254D">
        <w:rPr>
          <w:sz w:val="24"/>
          <w:szCs w:val="24"/>
        </w:rPr>
        <w:t xml:space="preserve">t </w:t>
      </w:r>
      <w:hyperlink r:id="rId10" w:history="1">
        <w:r w:rsidRPr="0019254D">
          <w:rPr>
            <w:rStyle w:val="Hyperlink"/>
            <w:sz w:val="24"/>
            <w:szCs w:val="24"/>
          </w:rPr>
          <w:t>http://www.puc.pa.gov/efiling/DocTypes.aspx</w:t>
        </w:r>
      </w:hyperlink>
      <w:r w:rsidR="00F11362" w:rsidRPr="0019254D">
        <w:rPr>
          <w:sz w:val="24"/>
          <w:szCs w:val="24"/>
        </w:rPr>
        <w:t>.</w:t>
      </w:r>
    </w:p>
    <w:p w14:paraId="3997D95C" w14:textId="77777777" w:rsidR="00F11362" w:rsidRPr="0019254D" w:rsidRDefault="00F11362" w:rsidP="002321D2">
      <w:pPr>
        <w:rPr>
          <w:sz w:val="24"/>
          <w:szCs w:val="24"/>
        </w:rPr>
      </w:pPr>
    </w:p>
    <w:p w14:paraId="117A6BD3" w14:textId="77777777" w:rsidR="00C53327" w:rsidRPr="0019254D" w:rsidRDefault="00B454BD" w:rsidP="002321D2">
      <w:pPr>
        <w:ind w:firstLine="720"/>
        <w:rPr>
          <w:sz w:val="24"/>
          <w:szCs w:val="24"/>
        </w:rPr>
      </w:pPr>
      <w:r w:rsidRPr="0019254D">
        <w:rPr>
          <w:b/>
          <w:sz w:val="24"/>
          <w:szCs w:val="24"/>
        </w:rPr>
        <w:t>Please note that your</w:t>
      </w:r>
      <w:r w:rsidR="0076191C" w:rsidRPr="0019254D">
        <w:rPr>
          <w:b/>
          <w:sz w:val="24"/>
          <w:szCs w:val="24"/>
        </w:rPr>
        <w:t xml:space="preserve"> answers must</w:t>
      </w:r>
      <w:r w:rsidR="00C53327" w:rsidRPr="0019254D">
        <w:rPr>
          <w:b/>
          <w:sz w:val="24"/>
          <w:szCs w:val="24"/>
        </w:rPr>
        <w:t xml:space="preserve"> be verified per 52 Pa Code § 1.36.</w:t>
      </w:r>
      <w:r w:rsidR="0073584F" w:rsidRPr="0019254D">
        <w:rPr>
          <w:sz w:val="24"/>
          <w:szCs w:val="24"/>
        </w:rPr>
        <w:t xml:space="preserve">  </w:t>
      </w:r>
      <w:r w:rsidR="00C53327" w:rsidRPr="0019254D">
        <w:rPr>
          <w:sz w:val="24"/>
          <w:szCs w:val="24"/>
        </w:rPr>
        <w:t>Accordingly, you must provide the following statement with your responses:</w:t>
      </w:r>
    </w:p>
    <w:p w14:paraId="2087497B" w14:textId="640D672D" w:rsidR="003E5BF1" w:rsidRPr="0019254D" w:rsidRDefault="000B6CE7" w:rsidP="002321D2">
      <w:pPr>
        <w:rPr>
          <w:sz w:val="24"/>
          <w:szCs w:val="24"/>
        </w:rPr>
      </w:pPr>
      <w:r w:rsidRPr="0019254D">
        <w:rPr>
          <w:noProof/>
          <w:sz w:val="24"/>
          <w:szCs w:val="24"/>
        </w:rPr>
        <mc:AlternateContent>
          <mc:Choice Requires="wps">
            <w:drawing>
              <wp:anchor distT="0" distB="0" distL="114300" distR="114300" simplePos="0" relativeHeight="251659264" behindDoc="0" locked="0" layoutInCell="1" allowOverlap="1" wp14:anchorId="57393FF9" wp14:editId="191A5B83">
                <wp:simplePos x="0" y="0"/>
                <wp:positionH relativeFrom="margin">
                  <wp:posOffset>-24748</wp:posOffset>
                </wp:positionH>
                <wp:positionV relativeFrom="paragraph">
                  <wp:posOffset>125112</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1.95pt;margin-top:9.8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" fillcolor="window" strokecolor="windowText" strokeweight="2pt">
                <v:textbox style="mso-fit-shape-to-text:t">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v:textbox>
                <w10:wrap anchorx="margin"/>
              </v:shape>
            </w:pict>
          </mc:Fallback>
        </mc:AlternateContent>
      </w:r>
    </w:p>
    <w:p w14:paraId="011AC6A2" w14:textId="1D371C4A" w:rsidR="003E5BF1" w:rsidRPr="0019254D" w:rsidRDefault="003E5BF1" w:rsidP="002321D2">
      <w:pPr>
        <w:rPr>
          <w:sz w:val="24"/>
          <w:szCs w:val="24"/>
        </w:rPr>
      </w:pPr>
    </w:p>
    <w:p w14:paraId="7B42EB3F" w14:textId="4FDCC8BA" w:rsidR="003E5BF1" w:rsidRPr="0019254D" w:rsidRDefault="003E5BF1">
      <w:pPr>
        <w:rPr>
          <w:sz w:val="24"/>
          <w:szCs w:val="24"/>
        </w:rPr>
      </w:pPr>
      <w:r w:rsidRPr="0019254D">
        <w:rPr>
          <w:sz w:val="24"/>
          <w:szCs w:val="24"/>
        </w:rPr>
        <w:br w:type="page"/>
      </w:r>
    </w:p>
    <w:p w14:paraId="5147CB25" w14:textId="77777777" w:rsidR="0076191C" w:rsidRPr="0019254D" w:rsidRDefault="0073584F" w:rsidP="00190AB7">
      <w:pPr>
        <w:ind w:firstLine="720"/>
        <w:rPr>
          <w:sz w:val="24"/>
          <w:szCs w:val="24"/>
        </w:rPr>
      </w:pPr>
      <w:r w:rsidRPr="0019254D">
        <w:rPr>
          <w:sz w:val="24"/>
          <w:szCs w:val="24"/>
        </w:rPr>
        <w:lastRenderedPageBreak/>
        <w:t xml:space="preserve">Please contact the </w:t>
      </w:r>
      <w:r w:rsidR="00D36670" w:rsidRPr="0019254D">
        <w:rPr>
          <w:sz w:val="24"/>
          <w:szCs w:val="24"/>
        </w:rPr>
        <w:t>below s</w:t>
      </w:r>
      <w:r w:rsidRPr="0019254D">
        <w:rPr>
          <w:sz w:val="24"/>
          <w:szCs w:val="24"/>
        </w:rPr>
        <w:t>taff person if any pro</w:t>
      </w:r>
      <w:r w:rsidR="00A23E86" w:rsidRPr="0019254D">
        <w:rPr>
          <w:sz w:val="24"/>
          <w:szCs w:val="24"/>
        </w:rPr>
        <w:t>blems should arise that prevent</w:t>
      </w:r>
      <w:r w:rsidRPr="0019254D">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19254D">
        <w:rPr>
          <w:sz w:val="24"/>
          <w:szCs w:val="24"/>
        </w:rPr>
        <w:t>.</w:t>
      </w:r>
    </w:p>
    <w:p w14:paraId="4A49282D" w14:textId="77777777" w:rsidR="00F9542E" w:rsidRPr="0019254D" w:rsidRDefault="00F9542E" w:rsidP="002321D2">
      <w:pPr>
        <w:rPr>
          <w:sz w:val="24"/>
          <w:szCs w:val="24"/>
        </w:rPr>
      </w:pPr>
    </w:p>
    <w:p w14:paraId="7397291A" w14:textId="45F08156" w:rsidR="0076191C" w:rsidRPr="0019254D" w:rsidRDefault="0076191C" w:rsidP="0076191C">
      <w:pPr>
        <w:ind w:firstLine="720"/>
        <w:rPr>
          <w:sz w:val="24"/>
          <w:szCs w:val="24"/>
        </w:rPr>
      </w:pPr>
      <w:r w:rsidRPr="0019254D">
        <w:rPr>
          <w:sz w:val="24"/>
          <w:szCs w:val="24"/>
        </w:rPr>
        <w:t xml:space="preserve">In addition, to expedite completion of the application, please send a copy of the information </w:t>
      </w:r>
      <w:r w:rsidR="00DB1689">
        <w:rPr>
          <w:sz w:val="24"/>
          <w:szCs w:val="24"/>
        </w:rPr>
        <w:t>Paul Zander</w:t>
      </w:r>
      <w:r w:rsidRPr="0019254D">
        <w:rPr>
          <w:sz w:val="24"/>
          <w:szCs w:val="24"/>
        </w:rPr>
        <w:t xml:space="preserve"> via e-mail at</w:t>
      </w:r>
      <w:r w:rsidR="00DB1689">
        <w:rPr>
          <w:rStyle w:val="Hyperlink"/>
          <w:sz w:val="24"/>
          <w:szCs w:val="24"/>
          <w:u w:val="none"/>
        </w:rPr>
        <w:t xml:space="preserve"> </w:t>
      </w:r>
      <w:hyperlink r:id="rId11" w:history="1">
        <w:r w:rsidR="00DB1689" w:rsidRPr="00DB1689">
          <w:rPr>
            <w:rStyle w:val="Hyperlink"/>
            <w:b/>
            <w:sz w:val="24"/>
            <w:szCs w:val="24"/>
          </w:rPr>
          <w:t>pzander@pa.gov</w:t>
        </w:r>
      </w:hyperlink>
      <w:r w:rsidR="00DB1689">
        <w:rPr>
          <w:rStyle w:val="Hyperlink"/>
          <w:sz w:val="24"/>
          <w:szCs w:val="24"/>
          <w:u w:val="none"/>
        </w:rPr>
        <w:t xml:space="preserve">.  </w:t>
      </w:r>
      <w:r w:rsidR="005C65EA" w:rsidRPr="0019254D">
        <w:rPr>
          <w:sz w:val="24"/>
          <w:szCs w:val="24"/>
        </w:rPr>
        <w:t>Q</w:t>
      </w:r>
      <w:r w:rsidRPr="0019254D">
        <w:rPr>
          <w:sz w:val="24"/>
          <w:szCs w:val="24"/>
        </w:rPr>
        <w:t xml:space="preserve">uestions </w:t>
      </w:r>
      <w:r w:rsidR="005C65EA" w:rsidRPr="0019254D">
        <w:rPr>
          <w:sz w:val="24"/>
          <w:szCs w:val="24"/>
        </w:rPr>
        <w:t xml:space="preserve">may be directed </w:t>
      </w:r>
      <w:r w:rsidRPr="0019254D">
        <w:rPr>
          <w:sz w:val="24"/>
          <w:szCs w:val="24"/>
        </w:rPr>
        <w:t xml:space="preserve">to </w:t>
      </w:r>
      <w:r w:rsidR="00DB1689">
        <w:rPr>
          <w:sz w:val="24"/>
          <w:szCs w:val="24"/>
        </w:rPr>
        <w:t xml:space="preserve">Paul Zander </w:t>
      </w:r>
      <w:r w:rsidRPr="0019254D">
        <w:rPr>
          <w:sz w:val="24"/>
          <w:szCs w:val="24"/>
        </w:rPr>
        <w:t xml:space="preserve">n the Bureau of Technical Utility Services, Water/Wastewater Division at telephone number (717) </w:t>
      </w:r>
      <w:r w:rsidR="009728A0" w:rsidRPr="0019254D">
        <w:rPr>
          <w:sz w:val="24"/>
          <w:szCs w:val="24"/>
        </w:rPr>
        <w:t>7</w:t>
      </w:r>
      <w:r w:rsidR="00DB1689">
        <w:rPr>
          <w:sz w:val="24"/>
          <w:szCs w:val="24"/>
        </w:rPr>
        <w:t>83</w:t>
      </w:r>
      <w:r w:rsidR="00175E6A" w:rsidRPr="0019254D">
        <w:rPr>
          <w:sz w:val="24"/>
          <w:szCs w:val="24"/>
        </w:rPr>
        <w:t>-</w:t>
      </w:r>
      <w:r w:rsidR="00DB1689">
        <w:rPr>
          <w:sz w:val="24"/>
          <w:szCs w:val="24"/>
        </w:rPr>
        <w:t>1372</w:t>
      </w:r>
      <w:r w:rsidRPr="0019254D">
        <w:rPr>
          <w:sz w:val="24"/>
          <w:szCs w:val="24"/>
        </w:rPr>
        <w:t xml:space="preserve">.  </w:t>
      </w:r>
      <w:r w:rsidR="0073584F" w:rsidRPr="0019254D">
        <w:rPr>
          <w:sz w:val="24"/>
          <w:szCs w:val="24"/>
        </w:rPr>
        <w:t>Thank you in advance for your cooperation.</w:t>
      </w:r>
    </w:p>
    <w:p w14:paraId="0910B3B9" w14:textId="2CD6A6F1" w:rsidR="002944B9" w:rsidRPr="0019254D" w:rsidRDefault="002944B9" w:rsidP="00351EF9">
      <w:pPr>
        <w:rPr>
          <w:sz w:val="24"/>
          <w:szCs w:val="24"/>
        </w:rPr>
      </w:pPr>
    </w:p>
    <w:p w14:paraId="60CB7BA0" w14:textId="27F024C1" w:rsidR="000F4769" w:rsidRPr="0019254D" w:rsidRDefault="000F4769" w:rsidP="00351EF9">
      <w:pPr>
        <w:rPr>
          <w:sz w:val="24"/>
          <w:szCs w:val="24"/>
        </w:rPr>
      </w:pPr>
    </w:p>
    <w:p w14:paraId="79528489" w14:textId="42BEC9C5" w:rsidR="00093DF4" w:rsidRPr="0019254D" w:rsidRDefault="00E43485"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6D9C7BA0" wp14:editId="2450D3BA">
            <wp:simplePos x="0" y="0"/>
            <wp:positionH relativeFrom="column">
              <wp:posOffset>3162300</wp:posOffset>
            </wp:positionH>
            <wp:positionV relativeFrom="paragraph">
              <wp:posOffset>1098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19254D">
        <w:rPr>
          <w:color w:val="000000"/>
          <w:sz w:val="24"/>
          <w:szCs w:val="24"/>
        </w:rPr>
        <w:t>Sincerely,</w:t>
      </w:r>
    </w:p>
    <w:p w14:paraId="6DB36CAF" w14:textId="6F617BF6" w:rsidR="00093DF4" w:rsidRPr="0019254D" w:rsidRDefault="00093DF4" w:rsidP="00093DF4">
      <w:pPr>
        <w:tabs>
          <w:tab w:val="left" w:pos="5040"/>
        </w:tabs>
        <w:rPr>
          <w:color w:val="000000"/>
          <w:sz w:val="24"/>
          <w:szCs w:val="24"/>
        </w:rPr>
      </w:pPr>
    </w:p>
    <w:p w14:paraId="175D6B97" w14:textId="650D7BF5" w:rsidR="00E651EC" w:rsidRPr="0019254D" w:rsidRDefault="00E651EC">
      <w:pPr>
        <w:rPr>
          <w:sz w:val="24"/>
          <w:szCs w:val="24"/>
        </w:rPr>
      </w:pPr>
    </w:p>
    <w:p w14:paraId="75F536A0" w14:textId="4639C884" w:rsidR="00093DF4" w:rsidRPr="0019254D" w:rsidRDefault="00093DF4" w:rsidP="00093DF4">
      <w:pPr>
        <w:tabs>
          <w:tab w:val="left" w:pos="5040"/>
        </w:tabs>
        <w:rPr>
          <w:color w:val="000000"/>
          <w:sz w:val="24"/>
          <w:szCs w:val="24"/>
        </w:rPr>
      </w:pPr>
      <w:bookmarkStart w:id="0" w:name="_GoBack"/>
      <w:bookmarkEnd w:id="0"/>
    </w:p>
    <w:p w14:paraId="5B3D8FDC" w14:textId="77777777" w:rsidR="00093DF4" w:rsidRPr="0019254D" w:rsidRDefault="00093DF4" w:rsidP="00093DF4">
      <w:pPr>
        <w:tabs>
          <w:tab w:val="left" w:pos="5040"/>
        </w:tabs>
        <w:rPr>
          <w:color w:val="000000"/>
          <w:sz w:val="24"/>
          <w:szCs w:val="24"/>
        </w:rPr>
      </w:pPr>
    </w:p>
    <w:p w14:paraId="63C4CEF3" w14:textId="77777777" w:rsidR="00093DF4" w:rsidRPr="0019254D" w:rsidRDefault="00093DF4" w:rsidP="000F4769">
      <w:pPr>
        <w:tabs>
          <w:tab w:val="left" w:pos="5040"/>
        </w:tabs>
        <w:ind w:left="5040"/>
        <w:rPr>
          <w:color w:val="000000"/>
          <w:sz w:val="24"/>
          <w:szCs w:val="24"/>
        </w:rPr>
      </w:pPr>
      <w:r w:rsidRPr="0019254D">
        <w:rPr>
          <w:color w:val="000000"/>
          <w:sz w:val="24"/>
          <w:szCs w:val="24"/>
        </w:rPr>
        <w:t>Rosemary Chiavetta</w:t>
      </w:r>
    </w:p>
    <w:p w14:paraId="10442CED" w14:textId="77777777" w:rsidR="00093DF4" w:rsidRPr="0019254D" w:rsidRDefault="00093DF4" w:rsidP="000F4769">
      <w:pPr>
        <w:tabs>
          <w:tab w:val="left" w:pos="5040"/>
        </w:tabs>
        <w:ind w:left="5040"/>
        <w:rPr>
          <w:color w:val="000000"/>
          <w:sz w:val="24"/>
          <w:szCs w:val="24"/>
        </w:rPr>
      </w:pPr>
      <w:r w:rsidRPr="0019254D">
        <w:rPr>
          <w:color w:val="000000"/>
          <w:sz w:val="24"/>
          <w:szCs w:val="24"/>
        </w:rPr>
        <w:t>Secretary</w:t>
      </w:r>
    </w:p>
    <w:p w14:paraId="227C421D" w14:textId="77777777" w:rsidR="00C53327" w:rsidRPr="0019254D" w:rsidRDefault="00C53327" w:rsidP="00093DF4">
      <w:pPr>
        <w:rPr>
          <w:sz w:val="24"/>
          <w:szCs w:val="24"/>
        </w:rPr>
      </w:pPr>
    </w:p>
    <w:p w14:paraId="140106FD" w14:textId="77777777" w:rsidR="00005192" w:rsidRPr="0019254D" w:rsidRDefault="00005192" w:rsidP="00093DF4">
      <w:pPr>
        <w:rPr>
          <w:sz w:val="24"/>
          <w:szCs w:val="24"/>
        </w:rPr>
      </w:pPr>
    </w:p>
    <w:p w14:paraId="0675D116" w14:textId="77777777" w:rsidR="00C53327" w:rsidRPr="0019254D" w:rsidRDefault="00C53327" w:rsidP="00C53327">
      <w:pPr>
        <w:rPr>
          <w:sz w:val="24"/>
          <w:szCs w:val="24"/>
        </w:rPr>
      </w:pPr>
      <w:r w:rsidRPr="0019254D">
        <w:rPr>
          <w:sz w:val="24"/>
          <w:szCs w:val="24"/>
        </w:rPr>
        <w:t>Enclosure</w:t>
      </w:r>
    </w:p>
    <w:p w14:paraId="70E2DCCE" w14:textId="77777777" w:rsidR="00C53327" w:rsidRPr="0019254D" w:rsidRDefault="00C53327" w:rsidP="00C53327">
      <w:pPr>
        <w:rPr>
          <w:sz w:val="24"/>
          <w:szCs w:val="24"/>
        </w:rPr>
      </w:pPr>
    </w:p>
    <w:p w14:paraId="4A3DC44B" w14:textId="7F745481" w:rsidR="00066AE0" w:rsidRPr="0019254D" w:rsidRDefault="00367FDF" w:rsidP="00BA4EDF">
      <w:pPr>
        <w:rPr>
          <w:sz w:val="24"/>
          <w:szCs w:val="24"/>
        </w:rPr>
      </w:pPr>
      <w:r w:rsidRPr="0019254D">
        <w:rPr>
          <w:sz w:val="24"/>
          <w:szCs w:val="24"/>
        </w:rPr>
        <w:t xml:space="preserve">cc: </w:t>
      </w:r>
      <w:r w:rsidRPr="0019254D">
        <w:rPr>
          <w:sz w:val="24"/>
          <w:szCs w:val="24"/>
        </w:rPr>
        <w:tab/>
      </w:r>
      <w:r w:rsidR="00C3314D" w:rsidRPr="0019254D">
        <w:rPr>
          <w:sz w:val="24"/>
          <w:szCs w:val="24"/>
        </w:rPr>
        <w:t>Tanya McCloskey</w:t>
      </w:r>
      <w:r w:rsidR="00066AE0" w:rsidRPr="0019254D">
        <w:rPr>
          <w:sz w:val="24"/>
          <w:szCs w:val="24"/>
        </w:rPr>
        <w:t>, Office of Consumer Advocate</w:t>
      </w:r>
      <w:r w:rsidR="00C91975" w:rsidRPr="0019254D">
        <w:rPr>
          <w:sz w:val="24"/>
          <w:szCs w:val="24"/>
        </w:rPr>
        <w:t xml:space="preserve"> </w:t>
      </w:r>
      <w:r w:rsidR="007F5F75" w:rsidRPr="0019254D">
        <w:rPr>
          <w:sz w:val="24"/>
          <w:szCs w:val="24"/>
        </w:rPr>
        <w:t>(w/enclosure)</w:t>
      </w:r>
    </w:p>
    <w:p w14:paraId="3EA05C05" w14:textId="2CDAC9C8" w:rsidR="00066AE0" w:rsidRPr="0019254D" w:rsidRDefault="00066AE0" w:rsidP="00EA4E7F">
      <w:pPr>
        <w:ind w:left="720"/>
        <w:rPr>
          <w:sz w:val="24"/>
          <w:szCs w:val="24"/>
        </w:rPr>
      </w:pPr>
      <w:r w:rsidRPr="0019254D">
        <w:rPr>
          <w:sz w:val="24"/>
          <w:szCs w:val="24"/>
        </w:rPr>
        <w:t>John Evans, Office of Small Business Advocate</w:t>
      </w:r>
      <w:r w:rsidR="00C91975" w:rsidRPr="0019254D">
        <w:rPr>
          <w:sz w:val="24"/>
          <w:szCs w:val="24"/>
        </w:rPr>
        <w:t xml:space="preserve"> </w:t>
      </w:r>
      <w:r w:rsidR="007F5F75" w:rsidRPr="0019254D">
        <w:rPr>
          <w:sz w:val="24"/>
          <w:szCs w:val="24"/>
        </w:rPr>
        <w:t>(w/enclosure)</w:t>
      </w:r>
    </w:p>
    <w:p w14:paraId="28F6FF70" w14:textId="607BCD4E" w:rsidR="005C65EA" w:rsidRPr="0019254D" w:rsidRDefault="005148BA" w:rsidP="00EA4E7F">
      <w:pPr>
        <w:ind w:left="720"/>
        <w:rPr>
          <w:sz w:val="24"/>
          <w:szCs w:val="24"/>
        </w:rPr>
      </w:pPr>
      <w:r w:rsidRPr="0019254D">
        <w:rPr>
          <w:sz w:val="24"/>
          <w:szCs w:val="24"/>
        </w:rPr>
        <w:t>Richard Kanaskie</w:t>
      </w:r>
      <w:r w:rsidR="00C3314D" w:rsidRPr="0019254D">
        <w:rPr>
          <w:sz w:val="24"/>
          <w:szCs w:val="24"/>
        </w:rPr>
        <w:t>, PUC Bureau of Investigation and Enforcement</w:t>
      </w:r>
      <w:r w:rsidR="007F5F75" w:rsidRPr="0019254D">
        <w:rPr>
          <w:sz w:val="24"/>
          <w:szCs w:val="24"/>
        </w:rPr>
        <w:t xml:space="preserve"> (w/enclosure)</w:t>
      </w:r>
    </w:p>
    <w:p w14:paraId="26B23A70" w14:textId="77777777" w:rsidR="000F4769" w:rsidRPr="0019254D" w:rsidRDefault="000F4769" w:rsidP="00BA4EDF">
      <w:pPr>
        <w:rPr>
          <w:sz w:val="24"/>
          <w:szCs w:val="24"/>
        </w:rPr>
      </w:pPr>
    </w:p>
    <w:p w14:paraId="1E78B0DB" w14:textId="77777777" w:rsidR="000F4769" w:rsidRPr="0019254D" w:rsidRDefault="000F4769" w:rsidP="00BA4EDF">
      <w:pPr>
        <w:rPr>
          <w:sz w:val="24"/>
          <w:szCs w:val="24"/>
        </w:rPr>
        <w:sectPr w:rsidR="000F4769" w:rsidRPr="0019254D"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D76CFE" w:rsidRDefault="0005369C" w:rsidP="007F6758">
      <w:pPr>
        <w:rPr>
          <w:sz w:val="24"/>
          <w:szCs w:val="24"/>
        </w:rPr>
      </w:pPr>
      <w:r w:rsidRPr="0019254D">
        <w:rPr>
          <w:sz w:val="24"/>
          <w:szCs w:val="24"/>
        </w:rPr>
        <w:lastRenderedPageBreak/>
        <w:t xml:space="preserve">Note: </w:t>
      </w:r>
      <w:r w:rsidR="00366EC9" w:rsidRPr="0019254D">
        <w:rPr>
          <w:sz w:val="24"/>
          <w:szCs w:val="24"/>
        </w:rPr>
        <w:t xml:space="preserve"> </w:t>
      </w:r>
      <w:r w:rsidR="00773A44" w:rsidRPr="0019254D">
        <w:rPr>
          <w:sz w:val="24"/>
          <w:szCs w:val="24"/>
        </w:rPr>
        <w:t xml:space="preserve">Please </w:t>
      </w:r>
      <w:r w:rsidR="00773A44" w:rsidRPr="00D76CFE">
        <w:rPr>
          <w:sz w:val="24"/>
          <w:szCs w:val="24"/>
        </w:rPr>
        <w:t>r</w:t>
      </w:r>
      <w:r w:rsidRPr="00D76CFE">
        <w:rPr>
          <w:sz w:val="24"/>
          <w:szCs w:val="24"/>
        </w:rPr>
        <w:t>estate the data reques</w:t>
      </w:r>
      <w:r w:rsidR="002137CA" w:rsidRPr="00D76CFE">
        <w:rPr>
          <w:sz w:val="24"/>
          <w:szCs w:val="24"/>
        </w:rPr>
        <w:t>t</w:t>
      </w:r>
      <w:r w:rsidR="00D6795D" w:rsidRPr="00D76CFE">
        <w:rPr>
          <w:sz w:val="24"/>
          <w:szCs w:val="24"/>
        </w:rPr>
        <w:t xml:space="preserve"> prior to providing a response.  </w:t>
      </w:r>
      <w:r w:rsidR="002137CA" w:rsidRPr="00D76CFE">
        <w:rPr>
          <w:sz w:val="24"/>
          <w:szCs w:val="24"/>
        </w:rPr>
        <w:t>I</w:t>
      </w:r>
      <w:r w:rsidRPr="00D76CFE">
        <w:rPr>
          <w:sz w:val="24"/>
          <w:szCs w:val="24"/>
        </w:rPr>
        <w:t>n addition</w:t>
      </w:r>
      <w:r w:rsidR="00366EC9" w:rsidRPr="00D76CFE">
        <w:rPr>
          <w:sz w:val="24"/>
          <w:szCs w:val="24"/>
        </w:rPr>
        <w:t>,</w:t>
      </w:r>
      <w:r w:rsidR="00DE5642" w:rsidRPr="00D76CFE">
        <w:rPr>
          <w:sz w:val="24"/>
          <w:szCs w:val="24"/>
        </w:rPr>
        <w:t xml:space="preserve"> </w:t>
      </w:r>
      <w:r w:rsidRPr="00D76CFE">
        <w:rPr>
          <w:sz w:val="24"/>
          <w:szCs w:val="24"/>
        </w:rPr>
        <w:t xml:space="preserve">provide the name </w:t>
      </w:r>
      <w:r w:rsidR="002137CA" w:rsidRPr="00D76CFE">
        <w:rPr>
          <w:sz w:val="24"/>
          <w:szCs w:val="24"/>
        </w:rPr>
        <w:t xml:space="preserve">and title </w:t>
      </w:r>
      <w:r w:rsidRPr="00D76CFE">
        <w:rPr>
          <w:sz w:val="24"/>
          <w:szCs w:val="24"/>
        </w:rPr>
        <w:t>of the person(s) providing the response and/or information</w:t>
      </w:r>
      <w:r w:rsidR="002137CA" w:rsidRPr="00D76CFE">
        <w:rPr>
          <w:sz w:val="24"/>
          <w:szCs w:val="24"/>
        </w:rPr>
        <w:t xml:space="preserve"> for each</w:t>
      </w:r>
      <w:r w:rsidR="00366EC9" w:rsidRPr="00D76CFE">
        <w:rPr>
          <w:sz w:val="24"/>
          <w:szCs w:val="24"/>
        </w:rPr>
        <w:t xml:space="preserve"> data request</w:t>
      </w:r>
      <w:r w:rsidRPr="00D76CFE">
        <w:rPr>
          <w:sz w:val="24"/>
          <w:szCs w:val="24"/>
        </w:rPr>
        <w:t>.</w:t>
      </w:r>
    </w:p>
    <w:p w14:paraId="42D5CDA8" w14:textId="77777777" w:rsidR="003913B7" w:rsidRPr="00D76CFE" w:rsidRDefault="003913B7" w:rsidP="003913B7">
      <w:pPr>
        <w:rPr>
          <w:sz w:val="24"/>
          <w:szCs w:val="24"/>
        </w:rPr>
      </w:pPr>
    </w:p>
    <w:p w14:paraId="46EF816E" w14:textId="75785F51" w:rsidR="00DB1689" w:rsidRPr="0018388C" w:rsidRDefault="00DB1689" w:rsidP="0018388C">
      <w:pPr>
        <w:pStyle w:val="ListParagraph"/>
        <w:numPr>
          <w:ilvl w:val="0"/>
          <w:numId w:val="23"/>
        </w:numPr>
        <w:ind w:hanging="720"/>
        <w:contextualSpacing w:val="0"/>
        <w:rPr>
          <w:sz w:val="24"/>
          <w:szCs w:val="24"/>
        </w:rPr>
      </w:pPr>
      <w:r>
        <w:rPr>
          <w:sz w:val="24"/>
          <w:szCs w:val="24"/>
        </w:rPr>
        <w:t xml:space="preserve">The </w:t>
      </w:r>
      <w:r w:rsidR="00FA4BE5">
        <w:rPr>
          <w:sz w:val="24"/>
          <w:szCs w:val="24"/>
        </w:rPr>
        <w:t>Wastew</w:t>
      </w:r>
      <w:r>
        <w:rPr>
          <w:sz w:val="24"/>
          <w:szCs w:val="24"/>
        </w:rPr>
        <w:t xml:space="preserve">ater Service Agreement’s (Agreement’s) </w:t>
      </w:r>
      <w:r w:rsidR="00FA4BE5">
        <w:rPr>
          <w:sz w:val="24"/>
          <w:szCs w:val="24"/>
        </w:rPr>
        <w:t>Section G-1 references documents titled “Wastewater Rules &amp; Regulations for the Borough of Danville and All Bulk Users” and “Resolution No. 3 of 2013”.  Please provide a copy of each of these documents and all subsequent revisions of these documents.</w:t>
      </w:r>
    </w:p>
    <w:p w14:paraId="7E699BEE" w14:textId="77777777" w:rsidR="007172CE" w:rsidRPr="007172CE" w:rsidRDefault="007172CE" w:rsidP="007172CE">
      <w:pPr>
        <w:pStyle w:val="ListParagraph"/>
        <w:rPr>
          <w:sz w:val="24"/>
          <w:szCs w:val="24"/>
        </w:rPr>
      </w:pPr>
    </w:p>
    <w:p w14:paraId="6A0FE24D" w14:textId="1CF7E153" w:rsidR="007172CE" w:rsidRPr="00C02F25" w:rsidRDefault="007172CE" w:rsidP="00C02F25">
      <w:pPr>
        <w:pStyle w:val="ListParagraph"/>
        <w:numPr>
          <w:ilvl w:val="0"/>
          <w:numId w:val="23"/>
        </w:numPr>
        <w:spacing w:after="240"/>
        <w:ind w:hanging="720"/>
        <w:rPr>
          <w:sz w:val="24"/>
          <w:szCs w:val="24"/>
        </w:rPr>
      </w:pPr>
      <w:r>
        <w:rPr>
          <w:sz w:val="24"/>
          <w:szCs w:val="24"/>
        </w:rPr>
        <w:t xml:space="preserve">Please provide an </w:t>
      </w:r>
      <w:r w:rsidR="00475FC5">
        <w:rPr>
          <w:sz w:val="24"/>
          <w:szCs w:val="24"/>
        </w:rPr>
        <w:t xml:space="preserve">updated </w:t>
      </w:r>
      <w:r>
        <w:rPr>
          <w:sz w:val="24"/>
          <w:szCs w:val="24"/>
        </w:rPr>
        <w:t>estimate of annual expenses anticipated under the Agreement compared with the $762,766 annual expense estimate provided by SUEZ</w:t>
      </w:r>
      <w:r w:rsidR="00923E33">
        <w:rPr>
          <w:sz w:val="24"/>
          <w:szCs w:val="24"/>
        </w:rPr>
        <w:t xml:space="preserve"> Water Pennsylvania Inc. – Wastewater Division</w:t>
      </w:r>
      <w:r>
        <w:rPr>
          <w:sz w:val="24"/>
          <w:szCs w:val="24"/>
        </w:rPr>
        <w:t xml:space="preserve"> in </w:t>
      </w:r>
      <w:r w:rsidR="0018388C">
        <w:rPr>
          <w:sz w:val="24"/>
          <w:szCs w:val="24"/>
        </w:rPr>
        <w:t>revised Appendix A-19-d at Docket No. A-2018-3003517.</w:t>
      </w:r>
    </w:p>
    <w:sectPr w:rsidR="007172CE" w:rsidRPr="00C02F25"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FD21" w14:textId="77777777" w:rsidR="00A913CE" w:rsidRDefault="00A913CE">
      <w:r>
        <w:separator/>
      </w:r>
    </w:p>
  </w:endnote>
  <w:endnote w:type="continuationSeparator" w:id="0">
    <w:p w14:paraId="7570BD79" w14:textId="77777777" w:rsidR="00A913CE" w:rsidRDefault="00A9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7307" w14:textId="77777777" w:rsidR="00A913CE" w:rsidRDefault="00A913CE">
      <w:r>
        <w:separator/>
      </w:r>
    </w:p>
  </w:footnote>
  <w:footnote w:type="continuationSeparator" w:id="0">
    <w:p w14:paraId="7DBF1A33" w14:textId="77777777" w:rsidR="00A913CE" w:rsidRDefault="00A9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332B33" w:rsidRDefault="00A44663" w:rsidP="00ED0AAA">
    <w:pPr>
      <w:jc w:val="center"/>
      <w:rPr>
        <w:sz w:val="24"/>
        <w:szCs w:val="24"/>
      </w:rPr>
    </w:pPr>
    <w:r w:rsidRPr="00332B33">
      <w:rPr>
        <w:sz w:val="24"/>
        <w:szCs w:val="24"/>
      </w:rPr>
      <w:t>Bureau of Technical Utility Services</w:t>
    </w:r>
  </w:p>
  <w:p w14:paraId="7273B5C6" w14:textId="0F33F3F8" w:rsidR="00A44663" w:rsidRPr="00332B33" w:rsidRDefault="00A44663" w:rsidP="00ED0AAA">
    <w:pPr>
      <w:jc w:val="center"/>
      <w:rPr>
        <w:sz w:val="24"/>
        <w:szCs w:val="24"/>
      </w:rPr>
    </w:pPr>
    <w:r w:rsidRPr="00332B33">
      <w:rPr>
        <w:sz w:val="24"/>
        <w:szCs w:val="24"/>
      </w:rPr>
      <w:t>Water/Wastewater Division</w:t>
    </w:r>
  </w:p>
  <w:p w14:paraId="5C1151B5" w14:textId="3405F120" w:rsidR="00A44663" w:rsidRPr="00332B33" w:rsidRDefault="00A44663" w:rsidP="00ED0AAA">
    <w:pPr>
      <w:jc w:val="center"/>
      <w:rPr>
        <w:sz w:val="24"/>
        <w:szCs w:val="24"/>
      </w:rPr>
    </w:pPr>
    <w:r w:rsidRPr="00332B33">
      <w:rPr>
        <w:sz w:val="24"/>
        <w:szCs w:val="24"/>
      </w:rPr>
      <w:t xml:space="preserve">Data Request </w:t>
    </w:r>
    <w:r w:rsidR="005463D8" w:rsidRPr="00332B33">
      <w:rPr>
        <w:sz w:val="24"/>
        <w:szCs w:val="24"/>
      </w:rPr>
      <w:t xml:space="preserve">Set </w:t>
    </w:r>
    <w:r w:rsidR="00DB1689">
      <w:rPr>
        <w:sz w:val="24"/>
        <w:szCs w:val="24"/>
      </w:rPr>
      <w:t>1</w:t>
    </w:r>
  </w:p>
  <w:p w14:paraId="1F78726F" w14:textId="77777777" w:rsidR="00A44663" w:rsidRPr="00332B33" w:rsidRDefault="00A44663" w:rsidP="00ED0AAA">
    <w:pPr>
      <w:jc w:val="center"/>
      <w:rPr>
        <w:sz w:val="24"/>
        <w:szCs w:val="24"/>
      </w:rPr>
    </w:pPr>
  </w:p>
  <w:p w14:paraId="460FA9CD" w14:textId="79308BB7" w:rsidR="00894EE3" w:rsidRDefault="00DB1689" w:rsidP="004B0821">
    <w:pPr>
      <w:jc w:val="center"/>
      <w:rPr>
        <w:sz w:val="24"/>
        <w:szCs w:val="24"/>
      </w:rPr>
    </w:pPr>
    <w:r>
      <w:rPr>
        <w:sz w:val="24"/>
        <w:szCs w:val="24"/>
      </w:rPr>
      <w:t>Water Service Agreement between SUEZ Water Pennsylvania Inc.</w:t>
    </w:r>
    <w:r w:rsidR="00FA4BE5">
      <w:rPr>
        <w:sz w:val="24"/>
        <w:szCs w:val="24"/>
      </w:rPr>
      <w:t xml:space="preserve"> – Wastewater Division</w:t>
    </w:r>
    <w:r>
      <w:rPr>
        <w:sz w:val="24"/>
        <w:szCs w:val="24"/>
      </w:rPr>
      <w:t xml:space="preserve"> and the Danville Municipal Authority</w:t>
    </w:r>
    <w:r w:rsidRPr="0019254D">
      <w:rPr>
        <w:sz w:val="24"/>
        <w:szCs w:val="24"/>
      </w:rPr>
      <w:t xml:space="preserve"> at Docket No. </w:t>
    </w:r>
    <w:r>
      <w:rPr>
        <w:sz w:val="24"/>
        <w:szCs w:val="24"/>
      </w:rPr>
      <w:t>U</w:t>
    </w:r>
    <w:r w:rsidRPr="0019254D">
      <w:rPr>
        <w:sz w:val="24"/>
        <w:szCs w:val="24"/>
      </w:rPr>
      <w:t>-201</w:t>
    </w:r>
    <w:r>
      <w:rPr>
        <w:sz w:val="24"/>
        <w:szCs w:val="24"/>
      </w:rPr>
      <w:t>9</w:t>
    </w:r>
    <w:r w:rsidRPr="0019254D">
      <w:rPr>
        <w:sz w:val="24"/>
        <w:szCs w:val="24"/>
      </w:rPr>
      <w:t>-300</w:t>
    </w:r>
    <w:r>
      <w:rPr>
        <w:sz w:val="24"/>
        <w:szCs w:val="24"/>
      </w:rPr>
      <w:t>800</w:t>
    </w:r>
    <w:r w:rsidR="00FA4BE5">
      <w:rPr>
        <w:sz w:val="24"/>
        <w:szCs w:val="24"/>
      </w:rPr>
      <w:t>4</w:t>
    </w:r>
  </w:p>
  <w:p w14:paraId="1832A133" w14:textId="77777777" w:rsidR="00DB1689" w:rsidRPr="00267B1A" w:rsidRDefault="00DB1689" w:rsidP="004B0821">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5161"/>
    <w:multiLevelType w:val="hybridMultilevel"/>
    <w:tmpl w:val="4D84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0898"/>
    <w:multiLevelType w:val="hybridMultilevel"/>
    <w:tmpl w:val="E070D968"/>
    <w:lvl w:ilvl="0" w:tplc="013CD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224F13"/>
    <w:multiLevelType w:val="hybridMultilevel"/>
    <w:tmpl w:val="B73C0E20"/>
    <w:lvl w:ilvl="0" w:tplc="D81E6F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521958"/>
    <w:multiLevelType w:val="hybridMultilevel"/>
    <w:tmpl w:val="FDF64F08"/>
    <w:lvl w:ilvl="0" w:tplc="B846CFD2">
      <w:start w:val="1"/>
      <w:numFmt w:val="decimal"/>
      <w:lvlText w:val="U-%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9"/>
  </w:num>
  <w:num w:numId="2">
    <w:abstractNumId w:val="9"/>
  </w:num>
  <w:num w:numId="3">
    <w:abstractNumId w:val="5"/>
  </w:num>
  <w:num w:numId="4">
    <w:abstractNumId w:val="4"/>
  </w:num>
  <w:num w:numId="5">
    <w:abstractNumId w:val="12"/>
  </w:num>
  <w:num w:numId="6">
    <w:abstractNumId w:val="18"/>
  </w:num>
  <w:num w:numId="7">
    <w:abstractNumId w:val="22"/>
  </w:num>
  <w:num w:numId="8">
    <w:abstractNumId w:val="20"/>
  </w:num>
  <w:num w:numId="9">
    <w:abstractNumId w:val="1"/>
  </w:num>
  <w:num w:numId="10">
    <w:abstractNumId w:val="0"/>
  </w:num>
  <w:num w:numId="11">
    <w:abstractNumId w:val="3"/>
  </w:num>
  <w:num w:numId="12">
    <w:abstractNumId w:val="19"/>
  </w:num>
  <w:num w:numId="13">
    <w:abstractNumId w:val="15"/>
  </w:num>
  <w:num w:numId="14">
    <w:abstractNumId w:val="6"/>
  </w:num>
  <w:num w:numId="15">
    <w:abstractNumId w:val="16"/>
  </w:num>
  <w:num w:numId="16">
    <w:abstractNumId w:val="10"/>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14"/>
  </w:num>
  <w:num w:numId="24">
    <w:abstractNumId w:val="8"/>
  </w:num>
  <w:num w:numId="25">
    <w:abstractNumId w:val="1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75B"/>
    <w:rsid w:val="00012A3C"/>
    <w:rsid w:val="00014168"/>
    <w:rsid w:val="00015458"/>
    <w:rsid w:val="000167C5"/>
    <w:rsid w:val="00017070"/>
    <w:rsid w:val="00020B43"/>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49C2"/>
    <w:rsid w:val="000450FC"/>
    <w:rsid w:val="00045563"/>
    <w:rsid w:val="00046BBD"/>
    <w:rsid w:val="00052322"/>
    <w:rsid w:val="0005369C"/>
    <w:rsid w:val="00053898"/>
    <w:rsid w:val="00053BB4"/>
    <w:rsid w:val="00055149"/>
    <w:rsid w:val="000559E6"/>
    <w:rsid w:val="000571AE"/>
    <w:rsid w:val="000571BE"/>
    <w:rsid w:val="0005788A"/>
    <w:rsid w:val="00062913"/>
    <w:rsid w:val="00062AB6"/>
    <w:rsid w:val="00063FD6"/>
    <w:rsid w:val="000643FB"/>
    <w:rsid w:val="000652E3"/>
    <w:rsid w:val="00065828"/>
    <w:rsid w:val="000659F6"/>
    <w:rsid w:val="00066AE0"/>
    <w:rsid w:val="00070868"/>
    <w:rsid w:val="00070DD2"/>
    <w:rsid w:val="0007177D"/>
    <w:rsid w:val="00071EC8"/>
    <w:rsid w:val="00072AF5"/>
    <w:rsid w:val="00073F12"/>
    <w:rsid w:val="00074046"/>
    <w:rsid w:val="00075752"/>
    <w:rsid w:val="000776BD"/>
    <w:rsid w:val="00077D4F"/>
    <w:rsid w:val="000801EF"/>
    <w:rsid w:val="00080254"/>
    <w:rsid w:val="00080893"/>
    <w:rsid w:val="0008176C"/>
    <w:rsid w:val="0008272E"/>
    <w:rsid w:val="00082B4D"/>
    <w:rsid w:val="00084006"/>
    <w:rsid w:val="0008403F"/>
    <w:rsid w:val="00084770"/>
    <w:rsid w:val="00085345"/>
    <w:rsid w:val="000938F5"/>
    <w:rsid w:val="00093DF4"/>
    <w:rsid w:val="00094DD2"/>
    <w:rsid w:val="00094DD3"/>
    <w:rsid w:val="000963B7"/>
    <w:rsid w:val="0009640C"/>
    <w:rsid w:val="000977CA"/>
    <w:rsid w:val="00097FD8"/>
    <w:rsid w:val="000A0F9D"/>
    <w:rsid w:val="000A34ED"/>
    <w:rsid w:val="000A3D79"/>
    <w:rsid w:val="000A4758"/>
    <w:rsid w:val="000A4DC1"/>
    <w:rsid w:val="000A5052"/>
    <w:rsid w:val="000A7467"/>
    <w:rsid w:val="000B0FD8"/>
    <w:rsid w:val="000B1E11"/>
    <w:rsid w:val="000B292F"/>
    <w:rsid w:val="000B350C"/>
    <w:rsid w:val="000B41DA"/>
    <w:rsid w:val="000B49E4"/>
    <w:rsid w:val="000B6CE7"/>
    <w:rsid w:val="000B7D30"/>
    <w:rsid w:val="000B7E8E"/>
    <w:rsid w:val="000C013F"/>
    <w:rsid w:val="000C05E1"/>
    <w:rsid w:val="000C0E90"/>
    <w:rsid w:val="000C167D"/>
    <w:rsid w:val="000C1B28"/>
    <w:rsid w:val="000C2A00"/>
    <w:rsid w:val="000C2FF7"/>
    <w:rsid w:val="000C35CC"/>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1B5"/>
    <w:rsid w:val="000E5832"/>
    <w:rsid w:val="000E60B7"/>
    <w:rsid w:val="000E7FE8"/>
    <w:rsid w:val="000F02C7"/>
    <w:rsid w:val="000F0A98"/>
    <w:rsid w:val="000F1C25"/>
    <w:rsid w:val="000F27F7"/>
    <w:rsid w:val="000F3907"/>
    <w:rsid w:val="000F3E18"/>
    <w:rsid w:val="000F401E"/>
    <w:rsid w:val="000F4769"/>
    <w:rsid w:val="000F5343"/>
    <w:rsid w:val="000F58F3"/>
    <w:rsid w:val="000F59FC"/>
    <w:rsid w:val="000F647B"/>
    <w:rsid w:val="000F6A77"/>
    <w:rsid w:val="000F7208"/>
    <w:rsid w:val="00100100"/>
    <w:rsid w:val="0010012C"/>
    <w:rsid w:val="00100533"/>
    <w:rsid w:val="00101474"/>
    <w:rsid w:val="001033E8"/>
    <w:rsid w:val="001048FA"/>
    <w:rsid w:val="00104AE7"/>
    <w:rsid w:val="00104C88"/>
    <w:rsid w:val="00104D21"/>
    <w:rsid w:val="00105875"/>
    <w:rsid w:val="00105E43"/>
    <w:rsid w:val="00107A33"/>
    <w:rsid w:val="00110058"/>
    <w:rsid w:val="00110991"/>
    <w:rsid w:val="00111770"/>
    <w:rsid w:val="00111B35"/>
    <w:rsid w:val="00112E27"/>
    <w:rsid w:val="00112EC0"/>
    <w:rsid w:val="00113430"/>
    <w:rsid w:val="00115C3A"/>
    <w:rsid w:val="00116243"/>
    <w:rsid w:val="00117930"/>
    <w:rsid w:val="00117EE8"/>
    <w:rsid w:val="0012325B"/>
    <w:rsid w:val="0012483B"/>
    <w:rsid w:val="00126055"/>
    <w:rsid w:val="00130762"/>
    <w:rsid w:val="00130DB0"/>
    <w:rsid w:val="00131ABD"/>
    <w:rsid w:val="00131E2B"/>
    <w:rsid w:val="00131ECD"/>
    <w:rsid w:val="00133068"/>
    <w:rsid w:val="00134668"/>
    <w:rsid w:val="0013476B"/>
    <w:rsid w:val="00135696"/>
    <w:rsid w:val="001357B6"/>
    <w:rsid w:val="00136319"/>
    <w:rsid w:val="00136A95"/>
    <w:rsid w:val="00140680"/>
    <w:rsid w:val="001420B2"/>
    <w:rsid w:val="0014410B"/>
    <w:rsid w:val="00144B0C"/>
    <w:rsid w:val="00144D59"/>
    <w:rsid w:val="00145BC4"/>
    <w:rsid w:val="00147162"/>
    <w:rsid w:val="00147820"/>
    <w:rsid w:val="001478CD"/>
    <w:rsid w:val="00151F0F"/>
    <w:rsid w:val="00152032"/>
    <w:rsid w:val="00153901"/>
    <w:rsid w:val="001557B7"/>
    <w:rsid w:val="0015682E"/>
    <w:rsid w:val="001601D7"/>
    <w:rsid w:val="00160B85"/>
    <w:rsid w:val="001617EF"/>
    <w:rsid w:val="001619A2"/>
    <w:rsid w:val="001619AD"/>
    <w:rsid w:val="001638E9"/>
    <w:rsid w:val="00164179"/>
    <w:rsid w:val="001645B0"/>
    <w:rsid w:val="00164CB3"/>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35E3"/>
    <w:rsid w:val="0018388C"/>
    <w:rsid w:val="00184DE3"/>
    <w:rsid w:val="001867D6"/>
    <w:rsid w:val="001873A4"/>
    <w:rsid w:val="00190AB7"/>
    <w:rsid w:val="00190B9D"/>
    <w:rsid w:val="00190F2B"/>
    <w:rsid w:val="00191293"/>
    <w:rsid w:val="0019254D"/>
    <w:rsid w:val="00192DA5"/>
    <w:rsid w:val="001933F8"/>
    <w:rsid w:val="0019518E"/>
    <w:rsid w:val="001951BE"/>
    <w:rsid w:val="00195217"/>
    <w:rsid w:val="00195A68"/>
    <w:rsid w:val="00195D41"/>
    <w:rsid w:val="00197F6C"/>
    <w:rsid w:val="001A1FB5"/>
    <w:rsid w:val="001A2379"/>
    <w:rsid w:val="001A2F44"/>
    <w:rsid w:val="001A3240"/>
    <w:rsid w:val="001A6114"/>
    <w:rsid w:val="001A6120"/>
    <w:rsid w:val="001A62AD"/>
    <w:rsid w:val="001A7661"/>
    <w:rsid w:val="001A77BC"/>
    <w:rsid w:val="001B0C27"/>
    <w:rsid w:val="001B1533"/>
    <w:rsid w:val="001B2B5C"/>
    <w:rsid w:val="001B30B8"/>
    <w:rsid w:val="001B36BE"/>
    <w:rsid w:val="001B41D8"/>
    <w:rsid w:val="001B44BC"/>
    <w:rsid w:val="001B6A59"/>
    <w:rsid w:val="001C09A5"/>
    <w:rsid w:val="001C1636"/>
    <w:rsid w:val="001C1C03"/>
    <w:rsid w:val="001C2032"/>
    <w:rsid w:val="001C2F1B"/>
    <w:rsid w:val="001C3B36"/>
    <w:rsid w:val="001C4410"/>
    <w:rsid w:val="001C57F3"/>
    <w:rsid w:val="001D0EF5"/>
    <w:rsid w:val="001D1FBF"/>
    <w:rsid w:val="001D24E8"/>
    <w:rsid w:val="001D282A"/>
    <w:rsid w:val="001D41C8"/>
    <w:rsid w:val="001D4FF3"/>
    <w:rsid w:val="001D7C17"/>
    <w:rsid w:val="001E02DF"/>
    <w:rsid w:val="001E08DA"/>
    <w:rsid w:val="001E1493"/>
    <w:rsid w:val="001E3584"/>
    <w:rsid w:val="001E471C"/>
    <w:rsid w:val="001E47BF"/>
    <w:rsid w:val="001E61E8"/>
    <w:rsid w:val="001F0D55"/>
    <w:rsid w:val="001F1957"/>
    <w:rsid w:val="001F1AFE"/>
    <w:rsid w:val="001F2619"/>
    <w:rsid w:val="001F2E0A"/>
    <w:rsid w:val="001F3278"/>
    <w:rsid w:val="001F46B0"/>
    <w:rsid w:val="001F48C2"/>
    <w:rsid w:val="001F5173"/>
    <w:rsid w:val="001F521D"/>
    <w:rsid w:val="001F5476"/>
    <w:rsid w:val="001F6B57"/>
    <w:rsid w:val="001F6E31"/>
    <w:rsid w:val="001F7798"/>
    <w:rsid w:val="00200DD2"/>
    <w:rsid w:val="00201CBE"/>
    <w:rsid w:val="002034B3"/>
    <w:rsid w:val="00204381"/>
    <w:rsid w:val="00204D2C"/>
    <w:rsid w:val="00206136"/>
    <w:rsid w:val="00207941"/>
    <w:rsid w:val="00207AC1"/>
    <w:rsid w:val="00210540"/>
    <w:rsid w:val="00210EE5"/>
    <w:rsid w:val="002121D5"/>
    <w:rsid w:val="002123BF"/>
    <w:rsid w:val="002131AA"/>
    <w:rsid w:val="0021364B"/>
    <w:rsid w:val="002137CA"/>
    <w:rsid w:val="002156F1"/>
    <w:rsid w:val="00216851"/>
    <w:rsid w:val="00216BC1"/>
    <w:rsid w:val="002171A6"/>
    <w:rsid w:val="002174F9"/>
    <w:rsid w:val="002179E8"/>
    <w:rsid w:val="002206E4"/>
    <w:rsid w:val="002226D6"/>
    <w:rsid w:val="00223500"/>
    <w:rsid w:val="002240AD"/>
    <w:rsid w:val="00225246"/>
    <w:rsid w:val="0022594C"/>
    <w:rsid w:val="0022616D"/>
    <w:rsid w:val="00226A49"/>
    <w:rsid w:val="0022768A"/>
    <w:rsid w:val="002319A4"/>
    <w:rsid w:val="002319AD"/>
    <w:rsid w:val="002321D2"/>
    <w:rsid w:val="00232435"/>
    <w:rsid w:val="00234FA5"/>
    <w:rsid w:val="0023550F"/>
    <w:rsid w:val="002377C9"/>
    <w:rsid w:val="00241125"/>
    <w:rsid w:val="00242AF6"/>
    <w:rsid w:val="00243277"/>
    <w:rsid w:val="002451D2"/>
    <w:rsid w:val="00245976"/>
    <w:rsid w:val="00245D0B"/>
    <w:rsid w:val="002464A7"/>
    <w:rsid w:val="002473B4"/>
    <w:rsid w:val="00250539"/>
    <w:rsid w:val="002515E3"/>
    <w:rsid w:val="00251EB4"/>
    <w:rsid w:val="00252CB9"/>
    <w:rsid w:val="00254052"/>
    <w:rsid w:val="0025450F"/>
    <w:rsid w:val="002547DD"/>
    <w:rsid w:val="00255A82"/>
    <w:rsid w:val="00257B79"/>
    <w:rsid w:val="00261AEF"/>
    <w:rsid w:val="00262225"/>
    <w:rsid w:val="0026486E"/>
    <w:rsid w:val="00264998"/>
    <w:rsid w:val="002651CF"/>
    <w:rsid w:val="0026597F"/>
    <w:rsid w:val="0026630E"/>
    <w:rsid w:val="00266A98"/>
    <w:rsid w:val="002676F8"/>
    <w:rsid w:val="00267B1A"/>
    <w:rsid w:val="00270546"/>
    <w:rsid w:val="002715E8"/>
    <w:rsid w:val="002716BF"/>
    <w:rsid w:val="00271993"/>
    <w:rsid w:val="00271CF7"/>
    <w:rsid w:val="002726D8"/>
    <w:rsid w:val="002726F3"/>
    <w:rsid w:val="00275953"/>
    <w:rsid w:val="002775BE"/>
    <w:rsid w:val="00281F7D"/>
    <w:rsid w:val="002822AC"/>
    <w:rsid w:val="00282317"/>
    <w:rsid w:val="00282731"/>
    <w:rsid w:val="00282A33"/>
    <w:rsid w:val="00284D21"/>
    <w:rsid w:val="00285015"/>
    <w:rsid w:val="002864B2"/>
    <w:rsid w:val="002874F9"/>
    <w:rsid w:val="00290D7D"/>
    <w:rsid w:val="0029113D"/>
    <w:rsid w:val="00291AB7"/>
    <w:rsid w:val="00291F8B"/>
    <w:rsid w:val="002930C6"/>
    <w:rsid w:val="00294314"/>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607"/>
    <w:rsid w:val="002C0CE4"/>
    <w:rsid w:val="002C0F7E"/>
    <w:rsid w:val="002C1F5C"/>
    <w:rsid w:val="002C355B"/>
    <w:rsid w:val="002C3EF2"/>
    <w:rsid w:val="002C773F"/>
    <w:rsid w:val="002C7C04"/>
    <w:rsid w:val="002D18F2"/>
    <w:rsid w:val="002D2210"/>
    <w:rsid w:val="002D30FD"/>
    <w:rsid w:val="002D3C68"/>
    <w:rsid w:val="002D4AA8"/>
    <w:rsid w:val="002D5BCC"/>
    <w:rsid w:val="002D5C6D"/>
    <w:rsid w:val="002D6957"/>
    <w:rsid w:val="002D7379"/>
    <w:rsid w:val="002E0444"/>
    <w:rsid w:val="002E0A23"/>
    <w:rsid w:val="002E1AD0"/>
    <w:rsid w:val="002E1FA9"/>
    <w:rsid w:val="002E1FF7"/>
    <w:rsid w:val="002E2D1C"/>
    <w:rsid w:val="002E4003"/>
    <w:rsid w:val="002E40AD"/>
    <w:rsid w:val="002E5106"/>
    <w:rsid w:val="002E6798"/>
    <w:rsid w:val="002E6E46"/>
    <w:rsid w:val="002E7360"/>
    <w:rsid w:val="002E77C5"/>
    <w:rsid w:val="002E786B"/>
    <w:rsid w:val="002E7C93"/>
    <w:rsid w:val="002F042B"/>
    <w:rsid w:val="002F0ABA"/>
    <w:rsid w:val="002F1EA9"/>
    <w:rsid w:val="002F2B21"/>
    <w:rsid w:val="002F413A"/>
    <w:rsid w:val="002F4A02"/>
    <w:rsid w:val="002F4B18"/>
    <w:rsid w:val="002F64B0"/>
    <w:rsid w:val="002F7FAD"/>
    <w:rsid w:val="00300470"/>
    <w:rsid w:val="003023EA"/>
    <w:rsid w:val="00302B2A"/>
    <w:rsid w:val="00302CD9"/>
    <w:rsid w:val="00304291"/>
    <w:rsid w:val="0030448E"/>
    <w:rsid w:val="00304724"/>
    <w:rsid w:val="0030599C"/>
    <w:rsid w:val="00305F62"/>
    <w:rsid w:val="00306177"/>
    <w:rsid w:val="003061FB"/>
    <w:rsid w:val="00312004"/>
    <w:rsid w:val="00314E38"/>
    <w:rsid w:val="00320EC2"/>
    <w:rsid w:val="003225F3"/>
    <w:rsid w:val="00323358"/>
    <w:rsid w:val="00323493"/>
    <w:rsid w:val="003256B7"/>
    <w:rsid w:val="00325961"/>
    <w:rsid w:val="003259D0"/>
    <w:rsid w:val="00325EDB"/>
    <w:rsid w:val="0032753F"/>
    <w:rsid w:val="00330465"/>
    <w:rsid w:val="0033161B"/>
    <w:rsid w:val="00332140"/>
    <w:rsid w:val="00332AF2"/>
    <w:rsid w:val="00332B33"/>
    <w:rsid w:val="00332CD5"/>
    <w:rsid w:val="00333A11"/>
    <w:rsid w:val="003346F2"/>
    <w:rsid w:val="003347A1"/>
    <w:rsid w:val="00334F86"/>
    <w:rsid w:val="003352A7"/>
    <w:rsid w:val="00335F78"/>
    <w:rsid w:val="00336581"/>
    <w:rsid w:val="003400D6"/>
    <w:rsid w:val="003411B0"/>
    <w:rsid w:val="00341519"/>
    <w:rsid w:val="00342346"/>
    <w:rsid w:val="00342E33"/>
    <w:rsid w:val="00343058"/>
    <w:rsid w:val="003446D3"/>
    <w:rsid w:val="00344B1B"/>
    <w:rsid w:val="00345194"/>
    <w:rsid w:val="00345266"/>
    <w:rsid w:val="003454C9"/>
    <w:rsid w:val="003471B3"/>
    <w:rsid w:val="003472FF"/>
    <w:rsid w:val="00347889"/>
    <w:rsid w:val="003508C5"/>
    <w:rsid w:val="00350B79"/>
    <w:rsid w:val="003518C9"/>
    <w:rsid w:val="00351EF9"/>
    <w:rsid w:val="003523B6"/>
    <w:rsid w:val="00352B43"/>
    <w:rsid w:val="003544F1"/>
    <w:rsid w:val="00355A86"/>
    <w:rsid w:val="00356997"/>
    <w:rsid w:val="00356FDE"/>
    <w:rsid w:val="00360FA3"/>
    <w:rsid w:val="003614E5"/>
    <w:rsid w:val="00361F4B"/>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23A"/>
    <w:rsid w:val="00373627"/>
    <w:rsid w:val="0037367F"/>
    <w:rsid w:val="003763CC"/>
    <w:rsid w:val="00376EEB"/>
    <w:rsid w:val="003776D6"/>
    <w:rsid w:val="00377C7E"/>
    <w:rsid w:val="00377FA5"/>
    <w:rsid w:val="00380F85"/>
    <w:rsid w:val="003849F8"/>
    <w:rsid w:val="00384D57"/>
    <w:rsid w:val="00386025"/>
    <w:rsid w:val="003861B7"/>
    <w:rsid w:val="003868D7"/>
    <w:rsid w:val="00387647"/>
    <w:rsid w:val="00390D74"/>
    <w:rsid w:val="003913B7"/>
    <w:rsid w:val="003920F9"/>
    <w:rsid w:val="003923D3"/>
    <w:rsid w:val="003935CC"/>
    <w:rsid w:val="00395B29"/>
    <w:rsid w:val="00396388"/>
    <w:rsid w:val="003A067E"/>
    <w:rsid w:val="003A2615"/>
    <w:rsid w:val="003A3212"/>
    <w:rsid w:val="003A3E24"/>
    <w:rsid w:val="003A5282"/>
    <w:rsid w:val="003A5923"/>
    <w:rsid w:val="003A68DC"/>
    <w:rsid w:val="003A77BD"/>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C7EED"/>
    <w:rsid w:val="003D0103"/>
    <w:rsid w:val="003D085D"/>
    <w:rsid w:val="003D0953"/>
    <w:rsid w:val="003D2849"/>
    <w:rsid w:val="003D3302"/>
    <w:rsid w:val="003D3B22"/>
    <w:rsid w:val="003D3EDF"/>
    <w:rsid w:val="003D4525"/>
    <w:rsid w:val="003D618B"/>
    <w:rsid w:val="003D779B"/>
    <w:rsid w:val="003E0490"/>
    <w:rsid w:val="003E2152"/>
    <w:rsid w:val="003E299F"/>
    <w:rsid w:val="003E316D"/>
    <w:rsid w:val="003E345B"/>
    <w:rsid w:val="003E5BF1"/>
    <w:rsid w:val="003E6676"/>
    <w:rsid w:val="003E6DA6"/>
    <w:rsid w:val="003F0B26"/>
    <w:rsid w:val="003F2A3B"/>
    <w:rsid w:val="003F4809"/>
    <w:rsid w:val="003F5BAC"/>
    <w:rsid w:val="003F79CC"/>
    <w:rsid w:val="004021C7"/>
    <w:rsid w:val="00402E7A"/>
    <w:rsid w:val="00404268"/>
    <w:rsid w:val="00405E10"/>
    <w:rsid w:val="00405E84"/>
    <w:rsid w:val="00406B96"/>
    <w:rsid w:val="00412921"/>
    <w:rsid w:val="00412EDB"/>
    <w:rsid w:val="004137EB"/>
    <w:rsid w:val="00414AA3"/>
    <w:rsid w:val="00420608"/>
    <w:rsid w:val="0042074D"/>
    <w:rsid w:val="004208D1"/>
    <w:rsid w:val="00420E79"/>
    <w:rsid w:val="004220BD"/>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87F"/>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3B7A"/>
    <w:rsid w:val="00466C23"/>
    <w:rsid w:val="00467833"/>
    <w:rsid w:val="00470556"/>
    <w:rsid w:val="004712B9"/>
    <w:rsid w:val="00471CEB"/>
    <w:rsid w:val="00472A8C"/>
    <w:rsid w:val="00473312"/>
    <w:rsid w:val="00473676"/>
    <w:rsid w:val="00473E5C"/>
    <w:rsid w:val="00475204"/>
    <w:rsid w:val="00475FC5"/>
    <w:rsid w:val="00480945"/>
    <w:rsid w:val="004823A9"/>
    <w:rsid w:val="004829EB"/>
    <w:rsid w:val="00482D83"/>
    <w:rsid w:val="00483E01"/>
    <w:rsid w:val="004849A7"/>
    <w:rsid w:val="00484FD4"/>
    <w:rsid w:val="00486192"/>
    <w:rsid w:val="00486C66"/>
    <w:rsid w:val="0049034E"/>
    <w:rsid w:val="004908A6"/>
    <w:rsid w:val="00491709"/>
    <w:rsid w:val="00492FBC"/>
    <w:rsid w:val="0049319D"/>
    <w:rsid w:val="00493FDA"/>
    <w:rsid w:val="00497218"/>
    <w:rsid w:val="004A63C8"/>
    <w:rsid w:val="004A7FC1"/>
    <w:rsid w:val="004B0821"/>
    <w:rsid w:val="004B18DB"/>
    <w:rsid w:val="004B268B"/>
    <w:rsid w:val="004B28C2"/>
    <w:rsid w:val="004B33AC"/>
    <w:rsid w:val="004B4376"/>
    <w:rsid w:val="004B5BB6"/>
    <w:rsid w:val="004B6430"/>
    <w:rsid w:val="004B65FD"/>
    <w:rsid w:val="004C072A"/>
    <w:rsid w:val="004C0EBF"/>
    <w:rsid w:val="004C2259"/>
    <w:rsid w:val="004C2715"/>
    <w:rsid w:val="004C28A4"/>
    <w:rsid w:val="004C436D"/>
    <w:rsid w:val="004C5321"/>
    <w:rsid w:val="004C5CFE"/>
    <w:rsid w:val="004C6283"/>
    <w:rsid w:val="004C6539"/>
    <w:rsid w:val="004C6A17"/>
    <w:rsid w:val="004C704A"/>
    <w:rsid w:val="004C7115"/>
    <w:rsid w:val="004C741A"/>
    <w:rsid w:val="004C7430"/>
    <w:rsid w:val="004C7E37"/>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744"/>
    <w:rsid w:val="004E3A5B"/>
    <w:rsid w:val="004E3E60"/>
    <w:rsid w:val="004E563B"/>
    <w:rsid w:val="004E589D"/>
    <w:rsid w:val="004E797F"/>
    <w:rsid w:val="004E7BD3"/>
    <w:rsid w:val="004E7D60"/>
    <w:rsid w:val="004F0293"/>
    <w:rsid w:val="004F0935"/>
    <w:rsid w:val="004F0FF9"/>
    <w:rsid w:val="004F2100"/>
    <w:rsid w:val="004F30DF"/>
    <w:rsid w:val="004F5632"/>
    <w:rsid w:val="004F62B7"/>
    <w:rsid w:val="004F6304"/>
    <w:rsid w:val="004F6A22"/>
    <w:rsid w:val="00501E09"/>
    <w:rsid w:val="00503CE7"/>
    <w:rsid w:val="00505816"/>
    <w:rsid w:val="00506310"/>
    <w:rsid w:val="0050651B"/>
    <w:rsid w:val="00506A77"/>
    <w:rsid w:val="00506E32"/>
    <w:rsid w:val="00510049"/>
    <w:rsid w:val="00510213"/>
    <w:rsid w:val="005104DB"/>
    <w:rsid w:val="00510E27"/>
    <w:rsid w:val="0051128F"/>
    <w:rsid w:val="00511595"/>
    <w:rsid w:val="00511A59"/>
    <w:rsid w:val="0051290B"/>
    <w:rsid w:val="00512C10"/>
    <w:rsid w:val="005133B5"/>
    <w:rsid w:val="00513E83"/>
    <w:rsid w:val="005148BA"/>
    <w:rsid w:val="0051571B"/>
    <w:rsid w:val="0051572C"/>
    <w:rsid w:val="005177A0"/>
    <w:rsid w:val="00517862"/>
    <w:rsid w:val="005207AE"/>
    <w:rsid w:val="00522124"/>
    <w:rsid w:val="0052225A"/>
    <w:rsid w:val="0052287D"/>
    <w:rsid w:val="0052398E"/>
    <w:rsid w:val="00523E29"/>
    <w:rsid w:val="0052427A"/>
    <w:rsid w:val="00524456"/>
    <w:rsid w:val="00524A10"/>
    <w:rsid w:val="00525B09"/>
    <w:rsid w:val="00526544"/>
    <w:rsid w:val="00526FCC"/>
    <w:rsid w:val="0053065E"/>
    <w:rsid w:val="0053090F"/>
    <w:rsid w:val="00531393"/>
    <w:rsid w:val="00531FEB"/>
    <w:rsid w:val="00533798"/>
    <w:rsid w:val="00534A16"/>
    <w:rsid w:val="005364C8"/>
    <w:rsid w:val="00536AA5"/>
    <w:rsid w:val="0053770B"/>
    <w:rsid w:val="00537D15"/>
    <w:rsid w:val="00537F4E"/>
    <w:rsid w:val="005416D0"/>
    <w:rsid w:val="00543F9C"/>
    <w:rsid w:val="0054431C"/>
    <w:rsid w:val="00544B8D"/>
    <w:rsid w:val="005451A5"/>
    <w:rsid w:val="00545628"/>
    <w:rsid w:val="00545B93"/>
    <w:rsid w:val="00545C81"/>
    <w:rsid w:val="005463D8"/>
    <w:rsid w:val="00553CF8"/>
    <w:rsid w:val="005544BB"/>
    <w:rsid w:val="00555A4D"/>
    <w:rsid w:val="00555DAD"/>
    <w:rsid w:val="005565EA"/>
    <w:rsid w:val="005568C6"/>
    <w:rsid w:val="00556A7A"/>
    <w:rsid w:val="005571E4"/>
    <w:rsid w:val="0056158E"/>
    <w:rsid w:val="00562B03"/>
    <w:rsid w:val="005631A8"/>
    <w:rsid w:val="00565150"/>
    <w:rsid w:val="00565A7A"/>
    <w:rsid w:val="00567DF8"/>
    <w:rsid w:val="0057024A"/>
    <w:rsid w:val="0057178A"/>
    <w:rsid w:val="0057193A"/>
    <w:rsid w:val="005721FA"/>
    <w:rsid w:val="005722A6"/>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1E4B"/>
    <w:rsid w:val="00592CEC"/>
    <w:rsid w:val="00594BB5"/>
    <w:rsid w:val="00595529"/>
    <w:rsid w:val="005959EC"/>
    <w:rsid w:val="00596FAB"/>
    <w:rsid w:val="00597AEF"/>
    <w:rsid w:val="005A106E"/>
    <w:rsid w:val="005A169E"/>
    <w:rsid w:val="005A16F1"/>
    <w:rsid w:val="005A1898"/>
    <w:rsid w:val="005A1DA1"/>
    <w:rsid w:val="005A24C5"/>
    <w:rsid w:val="005A360B"/>
    <w:rsid w:val="005A3786"/>
    <w:rsid w:val="005A3C6F"/>
    <w:rsid w:val="005A437B"/>
    <w:rsid w:val="005A5586"/>
    <w:rsid w:val="005A6E9C"/>
    <w:rsid w:val="005A7419"/>
    <w:rsid w:val="005B127E"/>
    <w:rsid w:val="005B1B28"/>
    <w:rsid w:val="005B1B93"/>
    <w:rsid w:val="005B2A29"/>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DA6"/>
    <w:rsid w:val="005D5F80"/>
    <w:rsid w:val="005D6E86"/>
    <w:rsid w:val="005D724D"/>
    <w:rsid w:val="005D7F45"/>
    <w:rsid w:val="005E0263"/>
    <w:rsid w:val="005E0523"/>
    <w:rsid w:val="005E11B5"/>
    <w:rsid w:val="005E1430"/>
    <w:rsid w:val="005E1D94"/>
    <w:rsid w:val="005E3D82"/>
    <w:rsid w:val="005E55F6"/>
    <w:rsid w:val="005E6FD1"/>
    <w:rsid w:val="005F01B1"/>
    <w:rsid w:val="005F1507"/>
    <w:rsid w:val="005F238D"/>
    <w:rsid w:val="005F358D"/>
    <w:rsid w:val="005F472D"/>
    <w:rsid w:val="005F4CB9"/>
    <w:rsid w:val="00600D74"/>
    <w:rsid w:val="00604419"/>
    <w:rsid w:val="00604F7D"/>
    <w:rsid w:val="00605A10"/>
    <w:rsid w:val="00606591"/>
    <w:rsid w:val="006107A6"/>
    <w:rsid w:val="00610ACF"/>
    <w:rsid w:val="0061115D"/>
    <w:rsid w:val="00612409"/>
    <w:rsid w:val="00612B9D"/>
    <w:rsid w:val="0061329D"/>
    <w:rsid w:val="006138E0"/>
    <w:rsid w:val="006143DC"/>
    <w:rsid w:val="0061500D"/>
    <w:rsid w:val="00615D4D"/>
    <w:rsid w:val="00615F18"/>
    <w:rsid w:val="006162E6"/>
    <w:rsid w:val="00616551"/>
    <w:rsid w:val="00617A94"/>
    <w:rsid w:val="00620233"/>
    <w:rsid w:val="00621118"/>
    <w:rsid w:val="0062122D"/>
    <w:rsid w:val="006217AD"/>
    <w:rsid w:val="00622790"/>
    <w:rsid w:val="006234CA"/>
    <w:rsid w:val="00623F86"/>
    <w:rsid w:val="0062402B"/>
    <w:rsid w:val="00624B4E"/>
    <w:rsid w:val="00625681"/>
    <w:rsid w:val="006258D1"/>
    <w:rsid w:val="00625DAD"/>
    <w:rsid w:val="00625F3A"/>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47825"/>
    <w:rsid w:val="006503D3"/>
    <w:rsid w:val="00650F05"/>
    <w:rsid w:val="0065236D"/>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0090"/>
    <w:rsid w:val="0067100A"/>
    <w:rsid w:val="00672855"/>
    <w:rsid w:val="00672FF2"/>
    <w:rsid w:val="006739F7"/>
    <w:rsid w:val="006743EC"/>
    <w:rsid w:val="00676F08"/>
    <w:rsid w:val="006801AA"/>
    <w:rsid w:val="00682B20"/>
    <w:rsid w:val="00683B5B"/>
    <w:rsid w:val="00683D55"/>
    <w:rsid w:val="00683FC3"/>
    <w:rsid w:val="0068420C"/>
    <w:rsid w:val="00685228"/>
    <w:rsid w:val="006858A6"/>
    <w:rsid w:val="00685D7B"/>
    <w:rsid w:val="006860C6"/>
    <w:rsid w:val="006876D9"/>
    <w:rsid w:val="00690E9C"/>
    <w:rsid w:val="006910F3"/>
    <w:rsid w:val="00691F05"/>
    <w:rsid w:val="00691FC3"/>
    <w:rsid w:val="0069285B"/>
    <w:rsid w:val="00692DA2"/>
    <w:rsid w:val="006930DD"/>
    <w:rsid w:val="006930FE"/>
    <w:rsid w:val="00693597"/>
    <w:rsid w:val="00694159"/>
    <w:rsid w:val="006957B7"/>
    <w:rsid w:val="00695A42"/>
    <w:rsid w:val="0069704D"/>
    <w:rsid w:val="006976B6"/>
    <w:rsid w:val="006A074A"/>
    <w:rsid w:val="006A1689"/>
    <w:rsid w:val="006A27CE"/>
    <w:rsid w:val="006A4827"/>
    <w:rsid w:val="006A511C"/>
    <w:rsid w:val="006A54CB"/>
    <w:rsid w:val="006A5E21"/>
    <w:rsid w:val="006A610E"/>
    <w:rsid w:val="006A69B9"/>
    <w:rsid w:val="006A7646"/>
    <w:rsid w:val="006A7777"/>
    <w:rsid w:val="006B06E4"/>
    <w:rsid w:val="006B1B9A"/>
    <w:rsid w:val="006B305D"/>
    <w:rsid w:val="006B6C56"/>
    <w:rsid w:val="006C18B1"/>
    <w:rsid w:val="006C1C82"/>
    <w:rsid w:val="006C31D3"/>
    <w:rsid w:val="006C4ED8"/>
    <w:rsid w:val="006C5A9F"/>
    <w:rsid w:val="006C5F00"/>
    <w:rsid w:val="006C6BCE"/>
    <w:rsid w:val="006C7C10"/>
    <w:rsid w:val="006C7EB0"/>
    <w:rsid w:val="006D16B0"/>
    <w:rsid w:val="006D1B94"/>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3AAD"/>
    <w:rsid w:val="006E421E"/>
    <w:rsid w:val="006E437A"/>
    <w:rsid w:val="006E4A5C"/>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352E"/>
    <w:rsid w:val="0070527F"/>
    <w:rsid w:val="0070627B"/>
    <w:rsid w:val="00706DDB"/>
    <w:rsid w:val="00707275"/>
    <w:rsid w:val="007122F5"/>
    <w:rsid w:val="00713578"/>
    <w:rsid w:val="007165DB"/>
    <w:rsid w:val="0071667C"/>
    <w:rsid w:val="007172CE"/>
    <w:rsid w:val="00720160"/>
    <w:rsid w:val="0072081A"/>
    <w:rsid w:val="007219A7"/>
    <w:rsid w:val="00721D46"/>
    <w:rsid w:val="00721E67"/>
    <w:rsid w:val="00722DA5"/>
    <w:rsid w:val="00723050"/>
    <w:rsid w:val="00726310"/>
    <w:rsid w:val="0072794B"/>
    <w:rsid w:val="00727984"/>
    <w:rsid w:val="007303AE"/>
    <w:rsid w:val="00730824"/>
    <w:rsid w:val="00730CB3"/>
    <w:rsid w:val="0073254F"/>
    <w:rsid w:val="00732D50"/>
    <w:rsid w:val="0073342A"/>
    <w:rsid w:val="00733580"/>
    <w:rsid w:val="00733A6C"/>
    <w:rsid w:val="0073469C"/>
    <w:rsid w:val="00735261"/>
    <w:rsid w:val="0073584F"/>
    <w:rsid w:val="00737A09"/>
    <w:rsid w:val="00741281"/>
    <w:rsid w:val="00741A17"/>
    <w:rsid w:val="00741AFA"/>
    <w:rsid w:val="007432DA"/>
    <w:rsid w:val="00743D6A"/>
    <w:rsid w:val="007441F6"/>
    <w:rsid w:val="00745569"/>
    <w:rsid w:val="00747112"/>
    <w:rsid w:val="00751705"/>
    <w:rsid w:val="00751EB6"/>
    <w:rsid w:val="0075229A"/>
    <w:rsid w:val="00752942"/>
    <w:rsid w:val="007535CD"/>
    <w:rsid w:val="00753F8D"/>
    <w:rsid w:val="00754355"/>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2295"/>
    <w:rsid w:val="00783BCF"/>
    <w:rsid w:val="007842E4"/>
    <w:rsid w:val="007849BC"/>
    <w:rsid w:val="00784CE1"/>
    <w:rsid w:val="0078686D"/>
    <w:rsid w:val="00787280"/>
    <w:rsid w:val="00790865"/>
    <w:rsid w:val="00797F54"/>
    <w:rsid w:val="007A0EB9"/>
    <w:rsid w:val="007A17C1"/>
    <w:rsid w:val="007A2333"/>
    <w:rsid w:val="007A4F5D"/>
    <w:rsid w:val="007A51B1"/>
    <w:rsid w:val="007A5F21"/>
    <w:rsid w:val="007A6038"/>
    <w:rsid w:val="007A62E9"/>
    <w:rsid w:val="007A6B31"/>
    <w:rsid w:val="007A75FD"/>
    <w:rsid w:val="007B0845"/>
    <w:rsid w:val="007B1CEA"/>
    <w:rsid w:val="007B2562"/>
    <w:rsid w:val="007B2D75"/>
    <w:rsid w:val="007B2DD0"/>
    <w:rsid w:val="007B4706"/>
    <w:rsid w:val="007B4710"/>
    <w:rsid w:val="007B48AD"/>
    <w:rsid w:val="007B5485"/>
    <w:rsid w:val="007B71B9"/>
    <w:rsid w:val="007B7255"/>
    <w:rsid w:val="007B7755"/>
    <w:rsid w:val="007B7977"/>
    <w:rsid w:val="007C135F"/>
    <w:rsid w:val="007C2405"/>
    <w:rsid w:val="007C2DA3"/>
    <w:rsid w:val="007C5060"/>
    <w:rsid w:val="007C513C"/>
    <w:rsid w:val="007C5267"/>
    <w:rsid w:val="007C5A08"/>
    <w:rsid w:val="007C6504"/>
    <w:rsid w:val="007C6A43"/>
    <w:rsid w:val="007D08EE"/>
    <w:rsid w:val="007D28E8"/>
    <w:rsid w:val="007D292F"/>
    <w:rsid w:val="007D2DEB"/>
    <w:rsid w:val="007D3DAC"/>
    <w:rsid w:val="007D4048"/>
    <w:rsid w:val="007D4A22"/>
    <w:rsid w:val="007D5999"/>
    <w:rsid w:val="007D6540"/>
    <w:rsid w:val="007D7928"/>
    <w:rsid w:val="007E02F0"/>
    <w:rsid w:val="007E0EFC"/>
    <w:rsid w:val="007E153D"/>
    <w:rsid w:val="007E1B51"/>
    <w:rsid w:val="007E2066"/>
    <w:rsid w:val="007E22D9"/>
    <w:rsid w:val="007E325F"/>
    <w:rsid w:val="007E3E41"/>
    <w:rsid w:val="007E3E5E"/>
    <w:rsid w:val="007E4287"/>
    <w:rsid w:val="007E432F"/>
    <w:rsid w:val="007E46A5"/>
    <w:rsid w:val="007E4B03"/>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708"/>
    <w:rsid w:val="00804C1B"/>
    <w:rsid w:val="0080518D"/>
    <w:rsid w:val="00805617"/>
    <w:rsid w:val="00807650"/>
    <w:rsid w:val="00811834"/>
    <w:rsid w:val="00811DD8"/>
    <w:rsid w:val="00813A6B"/>
    <w:rsid w:val="008149E2"/>
    <w:rsid w:val="00815A5E"/>
    <w:rsid w:val="00816016"/>
    <w:rsid w:val="00816918"/>
    <w:rsid w:val="008177D8"/>
    <w:rsid w:val="00820E25"/>
    <w:rsid w:val="00820E71"/>
    <w:rsid w:val="00821E36"/>
    <w:rsid w:val="0082499B"/>
    <w:rsid w:val="00827F2F"/>
    <w:rsid w:val="00830A4A"/>
    <w:rsid w:val="00830E07"/>
    <w:rsid w:val="00831A92"/>
    <w:rsid w:val="00831B04"/>
    <w:rsid w:val="008329D8"/>
    <w:rsid w:val="00833A89"/>
    <w:rsid w:val="008346EE"/>
    <w:rsid w:val="0083519C"/>
    <w:rsid w:val="00835829"/>
    <w:rsid w:val="0083760F"/>
    <w:rsid w:val="00840AA2"/>
    <w:rsid w:val="00840BEA"/>
    <w:rsid w:val="00841083"/>
    <w:rsid w:val="00842B9B"/>
    <w:rsid w:val="00843E47"/>
    <w:rsid w:val="008450F2"/>
    <w:rsid w:val="00846DCB"/>
    <w:rsid w:val="00850600"/>
    <w:rsid w:val="00853054"/>
    <w:rsid w:val="0085384E"/>
    <w:rsid w:val="00855DB9"/>
    <w:rsid w:val="0085669B"/>
    <w:rsid w:val="00856DCE"/>
    <w:rsid w:val="00860819"/>
    <w:rsid w:val="008629F1"/>
    <w:rsid w:val="008630F7"/>
    <w:rsid w:val="00863C76"/>
    <w:rsid w:val="00863DC2"/>
    <w:rsid w:val="00864BDD"/>
    <w:rsid w:val="0086517B"/>
    <w:rsid w:val="0086628F"/>
    <w:rsid w:val="00866E76"/>
    <w:rsid w:val="00867836"/>
    <w:rsid w:val="008678D1"/>
    <w:rsid w:val="00867ACD"/>
    <w:rsid w:val="00870F86"/>
    <w:rsid w:val="00872678"/>
    <w:rsid w:val="00877A54"/>
    <w:rsid w:val="008804D9"/>
    <w:rsid w:val="0088056E"/>
    <w:rsid w:val="00880F6F"/>
    <w:rsid w:val="008813C0"/>
    <w:rsid w:val="00881548"/>
    <w:rsid w:val="008824E8"/>
    <w:rsid w:val="00884888"/>
    <w:rsid w:val="008848C8"/>
    <w:rsid w:val="0088530A"/>
    <w:rsid w:val="008866E5"/>
    <w:rsid w:val="00890146"/>
    <w:rsid w:val="0089480B"/>
    <w:rsid w:val="00894EE3"/>
    <w:rsid w:val="00895D6A"/>
    <w:rsid w:val="008A0D30"/>
    <w:rsid w:val="008A1313"/>
    <w:rsid w:val="008A34F9"/>
    <w:rsid w:val="008A4089"/>
    <w:rsid w:val="008A5888"/>
    <w:rsid w:val="008A58A0"/>
    <w:rsid w:val="008A5B48"/>
    <w:rsid w:val="008A7C03"/>
    <w:rsid w:val="008B55D6"/>
    <w:rsid w:val="008B661D"/>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40EF"/>
    <w:rsid w:val="008D66A5"/>
    <w:rsid w:val="008D7C3A"/>
    <w:rsid w:val="008E20F4"/>
    <w:rsid w:val="008E3360"/>
    <w:rsid w:val="008E3AA3"/>
    <w:rsid w:val="008E4081"/>
    <w:rsid w:val="008E4535"/>
    <w:rsid w:val="008E6AF7"/>
    <w:rsid w:val="008E6E99"/>
    <w:rsid w:val="008E7D03"/>
    <w:rsid w:val="008F31C0"/>
    <w:rsid w:val="008F498B"/>
    <w:rsid w:val="008F53DA"/>
    <w:rsid w:val="008F57BF"/>
    <w:rsid w:val="008F5CCD"/>
    <w:rsid w:val="008F7244"/>
    <w:rsid w:val="008F7794"/>
    <w:rsid w:val="00900ED4"/>
    <w:rsid w:val="00901E45"/>
    <w:rsid w:val="00902481"/>
    <w:rsid w:val="0090324B"/>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3E33"/>
    <w:rsid w:val="009257EC"/>
    <w:rsid w:val="00926AB7"/>
    <w:rsid w:val="009276EE"/>
    <w:rsid w:val="00927BF9"/>
    <w:rsid w:val="00930253"/>
    <w:rsid w:val="009302A0"/>
    <w:rsid w:val="00932D77"/>
    <w:rsid w:val="009341A0"/>
    <w:rsid w:val="00934FA5"/>
    <w:rsid w:val="009362E9"/>
    <w:rsid w:val="00940A01"/>
    <w:rsid w:val="00940A08"/>
    <w:rsid w:val="009411C6"/>
    <w:rsid w:val="009412EE"/>
    <w:rsid w:val="009422ED"/>
    <w:rsid w:val="00946B8C"/>
    <w:rsid w:val="0095086F"/>
    <w:rsid w:val="009514DA"/>
    <w:rsid w:val="0095257F"/>
    <w:rsid w:val="009538B2"/>
    <w:rsid w:val="009560B1"/>
    <w:rsid w:val="009569E0"/>
    <w:rsid w:val="00956C6F"/>
    <w:rsid w:val="00956DFB"/>
    <w:rsid w:val="009610C6"/>
    <w:rsid w:val="00962C09"/>
    <w:rsid w:val="00962E85"/>
    <w:rsid w:val="009637AB"/>
    <w:rsid w:val="0096537C"/>
    <w:rsid w:val="009658D0"/>
    <w:rsid w:val="00965F17"/>
    <w:rsid w:val="0097006E"/>
    <w:rsid w:val="00970168"/>
    <w:rsid w:val="00970279"/>
    <w:rsid w:val="00971173"/>
    <w:rsid w:val="009728A0"/>
    <w:rsid w:val="00973638"/>
    <w:rsid w:val="00973A50"/>
    <w:rsid w:val="00975562"/>
    <w:rsid w:val="009761B3"/>
    <w:rsid w:val="00976428"/>
    <w:rsid w:val="0097686D"/>
    <w:rsid w:val="00977609"/>
    <w:rsid w:val="009778DC"/>
    <w:rsid w:val="00980263"/>
    <w:rsid w:val="009825E1"/>
    <w:rsid w:val="0098293B"/>
    <w:rsid w:val="00983699"/>
    <w:rsid w:val="00983D14"/>
    <w:rsid w:val="0098426D"/>
    <w:rsid w:val="00984C15"/>
    <w:rsid w:val="00984E21"/>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A74D1"/>
    <w:rsid w:val="009B1CC5"/>
    <w:rsid w:val="009B201F"/>
    <w:rsid w:val="009B37CC"/>
    <w:rsid w:val="009B37E2"/>
    <w:rsid w:val="009B3ECF"/>
    <w:rsid w:val="009B445B"/>
    <w:rsid w:val="009B44B5"/>
    <w:rsid w:val="009B473D"/>
    <w:rsid w:val="009B672D"/>
    <w:rsid w:val="009B6F98"/>
    <w:rsid w:val="009B7546"/>
    <w:rsid w:val="009C19BA"/>
    <w:rsid w:val="009C2AAF"/>
    <w:rsid w:val="009C317B"/>
    <w:rsid w:val="009C638C"/>
    <w:rsid w:val="009C6B7B"/>
    <w:rsid w:val="009D069E"/>
    <w:rsid w:val="009D0ED3"/>
    <w:rsid w:val="009D1504"/>
    <w:rsid w:val="009D1C2E"/>
    <w:rsid w:val="009D334E"/>
    <w:rsid w:val="009D357E"/>
    <w:rsid w:val="009D358C"/>
    <w:rsid w:val="009D55D1"/>
    <w:rsid w:val="009D59D0"/>
    <w:rsid w:val="009D6C33"/>
    <w:rsid w:val="009D74B2"/>
    <w:rsid w:val="009E058B"/>
    <w:rsid w:val="009E0850"/>
    <w:rsid w:val="009E2CE6"/>
    <w:rsid w:val="009E367C"/>
    <w:rsid w:val="009E417D"/>
    <w:rsid w:val="009E4662"/>
    <w:rsid w:val="009E5A0F"/>
    <w:rsid w:val="009E5DAF"/>
    <w:rsid w:val="009E601B"/>
    <w:rsid w:val="009E711E"/>
    <w:rsid w:val="009F18AC"/>
    <w:rsid w:val="009F27C1"/>
    <w:rsid w:val="009F401F"/>
    <w:rsid w:val="009F5A00"/>
    <w:rsid w:val="009F5B20"/>
    <w:rsid w:val="009F61BC"/>
    <w:rsid w:val="009F65EE"/>
    <w:rsid w:val="009F7A05"/>
    <w:rsid w:val="00A010C7"/>
    <w:rsid w:val="00A018DC"/>
    <w:rsid w:val="00A01F1D"/>
    <w:rsid w:val="00A01FD0"/>
    <w:rsid w:val="00A02F28"/>
    <w:rsid w:val="00A032C7"/>
    <w:rsid w:val="00A050FA"/>
    <w:rsid w:val="00A062A1"/>
    <w:rsid w:val="00A065FE"/>
    <w:rsid w:val="00A067BC"/>
    <w:rsid w:val="00A06D34"/>
    <w:rsid w:val="00A06D4B"/>
    <w:rsid w:val="00A0774E"/>
    <w:rsid w:val="00A07A6C"/>
    <w:rsid w:val="00A07D93"/>
    <w:rsid w:val="00A10852"/>
    <w:rsid w:val="00A131A8"/>
    <w:rsid w:val="00A13C92"/>
    <w:rsid w:val="00A14649"/>
    <w:rsid w:val="00A15031"/>
    <w:rsid w:val="00A15C58"/>
    <w:rsid w:val="00A15CE1"/>
    <w:rsid w:val="00A16493"/>
    <w:rsid w:val="00A22FE8"/>
    <w:rsid w:val="00A23508"/>
    <w:rsid w:val="00A23E86"/>
    <w:rsid w:val="00A240A0"/>
    <w:rsid w:val="00A24786"/>
    <w:rsid w:val="00A254A5"/>
    <w:rsid w:val="00A25525"/>
    <w:rsid w:val="00A25557"/>
    <w:rsid w:val="00A26B1C"/>
    <w:rsid w:val="00A30E82"/>
    <w:rsid w:val="00A322F6"/>
    <w:rsid w:val="00A3389D"/>
    <w:rsid w:val="00A343E5"/>
    <w:rsid w:val="00A35044"/>
    <w:rsid w:val="00A35173"/>
    <w:rsid w:val="00A35DF1"/>
    <w:rsid w:val="00A35EB6"/>
    <w:rsid w:val="00A35F96"/>
    <w:rsid w:val="00A3735D"/>
    <w:rsid w:val="00A41669"/>
    <w:rsid w:val="00A42DF3"/>
    <w:rsid w:val="00A44663"/>
    <w:rsid w:val="00A448B3"/>
    <w:rsid w:val="00A46B57"/>
    <w:rsid w:val="00A47189"/>
    <w:rsid w:val="00A47C64"/>
    <w:rsid w:val="00A50072"/>
    <w:rsid w:val="00A5155E"/>
    <w:rsid w:val="00A51C58"/>
    <w:rsid w:val="00A52B1B"/>
    <w:rsid w:val="00A53B56"/>
    <w:rsid w:val="00A5470F"/>
    <w:rsid w:val="00A54B4A"/>
    <w:rsid w:val="00A556E4"/>
    <w:rsid w:val="00A55B50"/>
    <w:rsid w:val="00A55ECA"/>
    <w:rsid w:val="00A57C3F"/>
    <w:rsid w:val="00A61693"/>
    <w:rsid w:val="00A62289"/>
    <w:rsid w:val="00A631C1"/>
    <w:rsid w:val="00A639AB"/>
    <w:rsid w:val="00A64250"/>
    <w:rsid w:val="00A642B4"/>
    <w:rsid w:val="00A64A2E"/>
    <w:rsid w:val="00A64C14"/>
    <w:rsid w:val="00A67C5B"/>
    <w:rsid w:val="00A724FE"/>
    <w:rsid w:val="00A72833"/>
    <w:rsid w:val="00A72F85"/>
    <w:rsid w:val="00A74C27"/>
    <w:rsid w:val="00A74EDA"/>
    <w:rsid w:val="00A75E65"/>
    <w:rsid w:val="00A76217"/>
    <w:rsid w:val="00A80BE6"/>
    <w:rsid w:val="00A80E0B"/>
    <w:rsid w:val="00A80EC9"/>
    <w:rsid w:val="00A81DF5"/>
    <w:rsid w:val="00A84BAF"/>
    <w:rsid w:val="00A85F24"/>
    <w:rsid w:val="00A86D9C"/>
    <w:rsid w:val="00A87DD4"/>
    <w:rsid w:val="00A90233"/>
    <w:rsid w:val="00A913CE"/>
    <w:rsid w:val="00A91BC9"/>
    <w:rsid w:val="00A92065"/>
    <w:rsid w:val="00A920CA"/>
    <w:rsid w:val="00A93AFA"/>
    <w:rsid w:val="00A965DA"/>
    <w:rsid w:val="00A97E38"/>
    <w:rsid w:val="00AA215A"/>
    <w:rsid w:val="00AA2CF1"/>
    <w:rsid w:val="00AA38F0"/>
    <w:rsid w:val="00AA3A01"/>
    <w:rsid w:val="00AA514B"/>
    <w:rsid w:val="00AA5ECB"/>
    <w:rsid w:val="00AA6B35"/>
    <w:rsid w:val="00AA7901"/>
    <w:rsid w:val="00AB0422"/>
    <w:rsid w:val="00AB16CD"/>
    <w:rsid w:val="00AB16DC"/>
    <w:rsid w:val="00AB18C9"/>
    <w:rsid w:val="00AB20A4"/>
    <w:rsid w:val="00AB25FB"/>
    <w:rsid w:val="00AB38D4"/>
    <w:rsid w:val="00AB3FFB"/>
    <w:rsid w:val="00AB4096"/>
    <w:rsid w:val="00AB46EF"/>
    <w:rsid w:val="00AB4F73"/>
    <w:rsid w:val="00AB6F3C"/>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4D45"/>
    <w:rsid w:val="00AD59C6"/>
    <w:rsid w:val="00AD5C3C"/>
    <w:rsid w:val="00AD6608"/>
    <w:rsid w:val="00AD7911"/>
    <w:rsid w:val="00AE0C7B"/>
    <w:rsid w:val="00AE26A6"/>
    <w:rsid w:val="00AE4129"/>
    <w:rsid w:val="00AE4D09"/>
    <w:rsid w:val="00AE539E"/>
    <w:rsid w:val="00AE6957"/>
    <w:rsid w:val="00AE7828"/>
    <w:rsid w:val="00AE799C"/>
    <w:rsid w:val="00AF0919"/>
    <w:rsid w:val="00AF18CC"/>
    <w:rsid w:val="00AF19E5"/>
    <w:rsid w:val="00AF292A"/>
    <w:rsid w:val="00AF3B5A"/>
    <w:rsid w:val="00AF466C"/>
    <w:rsid w:val="00AF4AB5"/>
    <w:rsid w:val="00AF4B25"/>
    <w:rsid w:val="00AF57BC"/>
    <w:rsid w:val="00AF64EE"/>
    <w:rsid w:val="00AF74B9"/>
    <w:rsid w:val="00AF7941"/>
    <w:rsid w:val="00B00162"/>
    <w:rsid w:val="00B004D4"/>
    <w:rsid w:val="00B00C75"/>
    <w:rsid w:val="00B01186"/>
    <w:rsid w:val="00B01586"/>
    <w:rsid w:val="00B0291C"/>
    <w:rsid w:val="00B03B68"/>
    <w:rsid w:val="00B0486E"/>
    <w:rsid w:val="00B05D63"/>
    <w:rsid w:val="00B06240"/>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32A5"/>
    <w:rsid w:val="00B34BC7"/>
    <w:rsid w:val="00B34FA5"/>
    <w:rsid w:val="00B35867"/>
    <w:rsid w:val="00B35EAF"/>
    <w:rsid w:val="00B3762B"/>
    <w:rsid w:val="00B378B0"/>
    <w:rsid w:val="00B37AA3"/>
    <w:rsid w:val="00B41610"/>
    <w:rsid w:val="00B422DD"/>
    <w:rsid w:val="00B44672"/>
    <w:rsid w:val="00B44A4C"/>
    <w:rsid w:val="00B4531D"/>
    <w:rsid w:val="00B454BD"/>
    <w:rsid w:val="00B46A73"/>
    <w:rsid w:val="00B47575"/>
    <w:rsid w:val="00B478D4"/>
    <w:rsid w:val="00B47FC3"/>
    <w:rsid w:val="00B500D0"/>
    <w:rsid w:val="00B51330"/>
    <w:rsid w:val="00B538E9"/>
    <w:rsid w:val="00B5439E"/>
    <w:rsid w:val="00B5705D"/>
    <w:rsid w:val="00B57243"/>
    <w:rsid w:val="00B616C5"/>
    <w:rsid w:val="00B62FC6"/>
    <w:rsid w:val="00B63A6C"/>
    <w:rsid w:val="00B63D27"/>
    <w:rsid w:val="00B64680"/>
    <w:rsid w:val="00B650DA"/>
    <w:rsid w:val="00B73E14"/>
    <w:rsid w:val="00B74B63"/>
    <w:rsid w:val="00B75404"/>
    <w:rsid w:val="00B755A4"/>
    <w:rsid w:val="00B76518"/>
    <w:rsid w:val="00B80125"/>
    <w:rsid w:val="00B802DC"/>
    <w:rsid w:val="00B81334"/>
    <w:rsid w:val="00B829CC"/>
    <w:rsid w:val="00B83ABA"/>
    <w:rsid w:val="00B85531"/>
    <w:rsid w:val="00B85893"/>
    <w:rsid w:val="00B86788"/>
    <w:rsid w:val="00B869C2"/>
    <w:rsid w:val="00B876D7"/>
    <w:rsid w:val="00B90286"/>
    <w:rsid w:val="00B915C4"/>
    <w:rsid w:val="00B91A5C"/>
    <w:rsid w:val="00B96A73"/>
    <w:rsid w:val="00B97350"/>
    <w:rsid w:val="00BA161C"/>
    <w:rsid w:val="00BA1E52"/>
    <w:rsid w:val="00BA4ACF"/>
    <w:rsid w:val="00BA4EDF"/>
    <w:rsid w:val="00BA4F39"/>
    <w:rsid w:val="00BB0231"/>
    <w:rsid w:val="00BB09FC"/>
    <w:rsid w:val="00BB0C69"/>
    <w:rsid w:val="00BB5013"/>
    <w:rsid w:val="00BB5207"/>
    <w:rsid w:val="00BB5249"/>
    <w:rsid w:val="00BB702F"/>
    <w:rsid w:val="00BB77C7"/>
    <w:rsid w:val="00BC109F"/>
    <w:rsid w:val="00BC10BB"/>
    <w:rsid w:val="00BC339F"/>
    <w:rsid w:val="00BC5AA4"/>
    <w:rsid w:val="00BC65BB"/>
    <w:rsid w:val="00BC7050"/>
    <w:rsid w:val="00BC72CD"/>
    <w:rsid w:val="00BD0758"/>
    <w:rsid w:val="00BD1A3C"/>
    <w:rsid w:val="00BD226C"/>
    <w:rsid w:val="00BD271D"/>
    <w:rsid w:val="00BD3760"/>
    <w:rsid w:val="00BD3B47"/>
    <w:rsid w:val="00BD3FD7"/>
    <w:rsid w:val="00BD400E"/>
    <w:rsid w:val="00BD55DA"/>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E73B2"/>
    <w:rsid w:val="00BF121B"/>
    <w:rsid w:val="00BF1396"/>
    <w:rsid w:val="00BF2CAF"/>
    <w:rsid w:val="00BF2FF7"/>
    <w:rsid w:val="00BF423E"/>
    <w:rsid w:val="00BF5EE0"/>
    <w:rsid w:val="00BF6852"/>
    <w:rsid w:val="00BF6B5B"/>
    <w:rsid w:val="00BF6B5E"/>
    <w:rsid w:val="00BF7584"/>
    <w:rsid w:val="00BF7CAB"/>
    <w:rsid w:val="00C01897"/>
    <w:rsid w:val="00C01F49"/>
    <w:rsid w:val="00C02F25"/>
    <w:rsid w:val="00C03458"/>
    <w:rsid w:val="00C03F59"/>
    <w:rsid w:val="00C04304"/>
    <w:rsid w:val="00C0551D"/>
    <w:rsid w:val="00C05A86"/>
    <w:rsid w:val="00C05B46"/>
    <w:rsid w:val="00C0652D"/>
    <w:rsid w:val="00C069E5"/>
    <w:rsid w:val="00C06B78"/>
    <w:rsid w:val="00C07ED1"/>
    <w:rsid w:val="00C11031"/>
    <w:rsid w:val="00C110B5"/>
    <w:rsid w:val="00C11516"/>
    <w:rsid w:val="00C116B3"/>
    <w:rsid w:val="00C12AE5"/>
    <w:rsid w:val="00C12EC3"/>
    <w:rsid w:val="00C137AD"/>
    <w:rsid w:val="00C15DEA"/>
    <w:rsid w:val="00C16806"/>
    <w:rsid w:val="00C176E9"/>
    <w:rsid w:val="00C17FC1"/>
    <w:rsid w:val="00C2130F"/>
    <w:rsid w:val="00C22711"/>
    <w:rsid w:val="00C22763"/>
    <w:rsid w:val="00C22799"/>
    <w:rsid w:val="00C23740"/>
    <w:rsid w:val="00C23ABA"/>
    <w:rsid w:val="00C23AE1"/>
    <w:rsid w:val="00C24542"/>
    <w:rsid w:val="00C248DA"/>
    <w:rsid w:val="00C258CB"/>
    <w:rsid w:val="00C25DE5"/>
    <w:rsid w:val="00C2651E"/>
    <w:rsid w:val="00C27F6D"/>
    <w:rsid w:val="00C30B17"/>
    <w:rsid w:val="00C30F61"/>
    <w:rsid w:val="00C3314D"/>
    <w:rsid w:val="00C3327B"/>
    <w:rsid w:val="00C33B6E"/>
    <w:rsid w:val="00C36F91"/>
    <w:rsid w:val="00C37046"/>
    <w:rsid w:val="00C40CA2"/>
    <w:rsid w:val="00C40F49"/>
    <w:rsid w:val="00C41639"/>
    <w:rsid w:val="00C43768"/>
    <w:rsid w:val="00C43C1E"/>
    <w:rsid w:val="00C44DAE"/>
    <w:rsid w:val="00C4793A"/>
    <w:rsid w:val="00C506BB"/>
    <w:rsid w:val="00C51A43"/>
    <w:rsid w:val="00C5271F"/>
    <w:rsid w:val="00C52CFE"/>
    <w:rsid w:val="00C53327"/>
    <w:rsid w:val="00C5429F"/>
    <w:rsid w:val="00C54541"/>
    <w:rsid w:val="00C54E2C"/>
    <w:rsid w:val="00C56C77"/>
    <w:rsid w:val="00C57AA8"/>
    <w:rsid w:val="00C6162F"/>
    <w:rsid w:val="00C651BD"/>
    <w:rsid w:val="00C656E1"/>
    <w:rsid w:val="00C65B02"/>
    <w:rsid w:val="00C66434"/>
    <w:rsid w:val="00C66C4A"/>
    <w:rsid w:val="00C6721B"/>
    <w:rsid w:val="00C67323"/>
    <w:rsid w:val="00C673D8"/>
    <w:rsid w:val="00C67A99"/>
    <w:rsid w:val="00C7014A"/>
    <w:rsid w:val="00C71429"/>
    <w:rsid w:val="00C714B6"/>
    <w:rsid w:val="00C73073"/>
    <w:rsid w:val="00C736F2"/>
    <w:rsid w:val="00C740BC"/>
    <w:rsid w:val="00C75683"/>
    <w:rsid w:val="00C75FE8"/>
    <w:rsid w:val="00C81971"/>
    <w:rsid w:val="00C84424"/>
    <w:rsid w:val="00C84E04"/>
    <w:rsid w:val="00C86B1F"/>
    <w:rsid w:val="00C87615"/>
    <w:rsid w:val="00C90707"/>
    <w:rsid w:val="00C91263"/>
    <w:rsid w:val="00C914C8"/>
    <w:rsid w:val="00C91975"/>
    <w:rsid w:val="00C91CB6"/>
    <w:rsid w:val="00C927A5"/>
    <w:rsid w:val="00C93673"/>
    <w:rsid w:val="00C94486"/>
    <w:rsid w:val="00C94519"/>
    <w:rsid w:val="00C94978"/>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B5E5F"/>
    <w:rsid w:val="00CB7122"/>
    <w:rsid w:val="00CC1FAE"/>
    <w:rsid w:val="00CC26B7"/>
    <w:rsid w:val="00CC2C96"/>
    <w:rsid w:val="00CC36C6"/>
    <w:rsid w:val="00CC5283"/>
    <w:rsid w:val="00CC5D6F"/>
    <w:rsid w:val="00CC5F46"/>
    <w:rsid w:val="00CC6E67"/>
    <w:rsid w:val="00CD01B1"/>
    <w:rsid w:val="00CD08F1"/>
    <w:rsid w:val="00CD1978"/>
    <w:rsid w:val="00CD1CE0"/>
    <w:rsid w:val="00CD3BAD"/>
    <w:rsid w:val="00CD5866"/>
    <w:rsid w:val="00CD6C6C"/>
    <w:rsid w:val="00CD6F27"/>
    <w:rsid w:val="00CE0936"/>
    <w:rsid w:val="00CE25C8"/>
    <w:rsid w:val="00CE2B23"/>
    <w:rsid w:val="00CE2D9A"/>
    <w:rsid w:val="00CE3257"/>
    <w:rsid w:val="00CE3B6A"/>
    <w:rsid w:val="00CE404E"/>
    <w:rsid w:val="00CE5D57"/>
    <w:rsid w:val="00CE5EBF"/>
    <w:rsid w:val="00CE6A06"/>
    <w:rsid w:val="00CE7218"/>
    <w:rsid w:val="00CE7BD5"/>
    <w:rsid w:val="00CF07DF"/>
    <w:rsid w:val="00CF097E"/>
    <w:rsid w:val="00CF0B07"/>
    <w:rsid w:val="00CF0D4F"/>
    <w:rsid w:val="00CF2B91"/>
    <w:rsid w:val="00CF51E6"/>
    <w:rsid w:val="00CF60E5"/>
    <w:rsid w:val="00CF7876"/>
    <w:rsid w:val="00D0036B"/>
    <w:rsid w:val="00D01596"/>
    <w:rsid w:val="00D015E2"/>
    <w:rsid w:val="00D01826"/>
    <w:rsid w:val="00D019CE"/>
    <w:rsid w:val="00D01E85"/>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1A66"/>
    <w:rsid w:val="00D34633"/>
    <w:rsid w:val="00D347E8"/>
    <w:rsid w:val="00D35151"/>
    <w:rsid w:val="00D36670"/>
    <w:rsid w:val="00D37D5A"/>
    <w:rsid w:val="00D40201"/>
    <w:rsid w:val="00D420E5"/>
    <w:rsid w:val="00D430FD"/>
    <w:rsid w:val="00D435AE"/>
    <w:rsid w:val="00D436FB"/>
    <w:rsid w:val="00D456B7"/>
    <w:rsid w:val="00D45E8D"/>
    <w:rsid w:val="00D474C6"/>
    <w:rsid w:val="00D4779F"/>
    <w:rsid w:val="00D50F61"/>
    <w:rsid w:val="00D51CEA"/>
    <w:rsid w:val="00D5255A"/>
    <w:rsid w:val="00D55C19"/>
    <w:rsid w:val="00D57FF0"/>
    <w:rsid w:val="00D600C6"/>
    <w:rsid w:val="00D6041B"/>
    <w:rsid w:val="00D60784"/>
    <w:rsid w:val="00D60E6B"/>
    <w:rsid w:val="00D61368"/>
    <w:rsid w:val="00D61835"/>
    <w:rsid w:val="00D620DC"/>
    <w:rsid w:val="00D6335B"/>
    <w:rsid w:val="00D64094"/>
    <w:rsid w:val="00D65454"/>
    <w:rsid w:val="00D663A5"/>
    <w:rsid w:val="00D66515"/>
    <w:rsid w:val="00D6795D"/>
    <w:rsid w:val="00D705C2"/>
    <w:rsid w:val="00D70766"/>
    <w:rsid w:val="00D71995"/>
    <w:rsid w:val="00D725DC"/>
    <w:rsid w:val="00D74192"/>
    <w:rsid w:val="00D75083"/>
    <w:rsid w:val="00D76348"/>
    <w:rsid w:val="00D76AB6"/>
    <w:rsid w:val="00D76CFE"/>
    <w:rsid w:val="00D775D9"/>
    <w:rsid w:val="00D77AB5"/>
    <w:rsid w:val="00D80298"/>
    <w:rsid w:val="00D80A3C"/>
    <w:rsid w:val="00D82254"/>
    <w:rsid w:val="00D82270"/>
    <w:rsid w:val="00D82456"/>
    <w:rsid w:val="00D827E6"/>
    <w:rsid w:val="00D830B4"/>
    <w:rsid w:val="00D855B9"/>
    <w:rsid w:val="00D859AA"/>
    <w:rsid w:val="00D90ED4"/>
    <w:rsid w:val="00D91FA5"/>
    <w:rsid w:val="00D93432"/>
    <w:rsid w:val="00D938C1"/>
    <w:rsid w:val="00D93AC6"/>
    <w:rsid w:val="00D95712"/>
    <w:rsid w:val="00D97758"/>
    <w:rsid w:val="00D97D62"/>
    <w:rsid w:val="00DA0C26"/>
    <w:rsid w:val="00DA0E19"/>
    <w:rsid w:val="00DA1B90"/>
    <w:rsid w:val="00DA2A49"/>
    <w:rsid w:val="00DA3C13"/>
    <w:rsid w:val="00DA461E"/>
    <w:rsid w:val="00DA5411"/>
    <w:rsid w:val="00DA5AF3"/>
    <w:rsid w:val="00DA7001"/>
    <w:rsid w:val="00DA7E78"/>
    <w:rsid w:val="00DB0B5D"/>
    <w:rsid w:val="00DB1689"/>
    <w:rsid w:val="00DB49B7"/>
    <w:rsid w:val="00DB5858"/>
    <w:rsid w:val="00DB5B87"/>
    <w:rsid w:val="00DB5F02"/>
    <w:rsid w:val="00DB657F"/>
    <w:rsid w:val="00DB6DD9"/>
    <w:rsid w:val="00DB7CAD"/>
    <w:rsid w:val="00DC0758"/>
    <w:rsid w:val="00DC0872"/>
    <w:rsid w:val="00DC0874"/>
    <w:rsid w:val="00DC1962"/>
    <w:rsid w:val="00DC1AE4"/>
    <w:rsid w:val="00DC2959"/>
    <w:rsid w:val="00DC2BA9"/>
    <w:rsid w:val="00DC49E4"/>
    <w:rsid w:val="00DC4C5C"/>
    <w:rsid w:val="00DC543A"/>
    <w:rsid w:val="00DC6186"/>
    <w:rsid w:val="00DC66E4"/>
    <w:rsid w:val="00DD158F"/>
    <w:rsid w:val="00DD1727"/>
    <w:rsid w:val="00DD3956"/>
    <w:rsid w:val="00DD3C00"/>
    <w:rsid w:val="00DD45EB"/>
    <w:rsid w:val="00DD5646"/>
    <w:rsid w:val="00DD5A83"/>
    <w:rsid w:val="00DD5B14"/>
    <w:rsid w:val="00DD6751"/>
    <w:rsid w:val="00DD7C70"/>
    <w:rsid w:val="00DE0E6D"/>
    <w:rsid w:val="00DE235F"/>
    <w:rsid w:val="00DE2999"/>
    <w:rsid w:val="00DE3351"/>
    <w:rsid w:val="00DE341F"/>
    <w:rsid w:val="00DE3DF2"/>
    <w:rsid w:val="00DE4729"/>
    <w:rsid w:val="00DE4808"/>
    <w:rsid w:val="00DE5642"/>
    <w:rsid w:val="00DE606F"/>
    <w:rsid w:val="00DE6281"/>
    <w:rsid w:val="00DE6561"/>
    <w:rsid w:val="00DE693F"/>
    <w:rsid w:val="00DE712E"/>
    <w:rsid w:val="00DE7BD1"/>
    <w:rsid w:val="00DF09CA"/>
    <w:rsid w:val="00DF1387"/>
    <w:rsid w:val="00DF1B1A"/>
    <w:rsid w:val="00DF2179"/>
    <w:rsid w:val="00DF45A7"/>
    <w:rsid w:val="00DF69E8"/>
    <w:rsid w:val="00E036AF"/>
    <w:rsid w:val="00E049E8"/>
    <w:rsid w:val="00E065E9"/>
    <w:rsid w:val="00E0799D"/>
    <w:rsid w:val="00E07A6D"/>
    <w:rsid w:val="00E118EF"/>
    <w:rsid w:val="00E12399"/>
    <w:rsid w:val="00E12F77"/>
    <w:rsid w:val="00E17BE8"/>
    <w:rsid w:val="00E17DAC"/>
    <w:rsid w:val="00E20753"/>
    <w:rsid w:val="00E20C2C"/>
    <w:rsid w:val="00E214B5"/>
    <w:rsid w:val="00E21B6B"/>
    <w:rsid w:val="00E221B7"/>
    <w:rsid w:val="00E24163"/>
    <w:rsid w:val="00E25181"/>
    <w:rsid w:val="00E25DC5"/>
    <w:rsid w:val="00E26909"/>
    <w:rsid w:val="00E272EB"/>
    <w:rsid w:val="00E315D2"/>
    <w:rsid w:val="00E318C3"/>
    <w:rsid w:val="00E32FF3"/>
    <w:rsid w:val="00E35CEB"/>
    <w:rsid w:val="00E35EB6"/>
    <w:rsid w:val="00E376EB"/>
    <w:rsid w:val="00E4066C"/>
    <w:rsid w:val="00E4255B"/>
    <w:rsid w:val="00E42AA3"/>
    <w:rsid w:val="00E430FD"/>
    <w:rsid w:val="00E43485"/>
    <w:rsid w:val="00E43739"/>
    <w:rsid w:val="00E441C5"/>
    <w:rsid w:val="00E472E8"/>
    <w:rsid w:val="00E47C18"/>
    <w:rsid w:val="00E51978"/>
    <w:rsid w:val="00E52685"/>
    <w:rsid w:val="00E527D0"/>
    <w:rsid w:val="00E5328F"/>
    <w:rsid w:val="00E539A3"/>
    <w:rsid w:val="00E5528F"/>
    <w:rsid w:val="00E566E2"/>
    <w:rsid w:val="00E56F11"/>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8606B"/>
    <w:rsid w:val="00E904CD"/>
    <w:rsid w:val="00E91D20"/>
    <w:rsid w:val="00E9302F"/>
    <w:rsid w:val="00E93323"/>
    <w:rsid w:val="00E94502"/>
    <w:rsid w:val="00E9465D"/>
    <w:rsid w:val="00E96BB8"/>
    <w:rsid w:val="00E96EAE"/>
    <w:rsid w:val="00EA3314"/>
    <w:rsid w:val="00EA37D7"/>
    <w:rsid w:val="00EA4E7F"/>
    <w:rsid w:val="00EA4F61"/>
    <w:rsid w:val="00EA5ABD"/>
    <w:rsid w:val="00EA5B39"/>
    <w:rsid w:val="00EA63B0"/>
    <w:rsid w:val="00EA6852"/>
    <w:rsid w:val="00EA7864"/>
    <w:rsid w:val="00EA7877"/>
    <w:rsid w:val="00EB2A80"/>
    <w:rsid w:val="00EB396C"/>
    <w:rsid w:val="00EB39B9"/>
    <w:rsid w:val="00EB4B4E"/>
    <w:rsid w:val="00EB58FD"/>
    <w:rsid w:val="00EB64D5"/>
    <w:rsid w:val="00EB7194"/>
    <w:rsid w:val="00EC3825"/>
    <w:rsid w:val="00EC4700"/>
    <w:rsid w:val="00ED023B"/>
    <w:rsid w:val="00ED0AAA"/>
    <w:rsid w:val="00ED0EE3"/>
    <w:rsid w:val="00ED140E"/>
    <w:rsid w:val="00ED2760"/>
    <w:rsid w:val="00ED3B43"/>
    <w:rsid w:val="00ED483A"/>
    <w:rsid w:val="00ED5C39"/>
    <w:rsid w:val="00ED668A"/>
    <w:rsid w:val="00ED69F1"/>
    <w:rsid w:val="00EE01D0"/>
    <w:rsid w:val="00EE0D7A"/>
    <w:rsid w:val="00EE10CF"/>
    <w:rsid w:val="00EE10D6"/>
    <w:rsid w:val="00EE1CEE"/>
    <w:rsid w:val="00EE2ABA"/>
    <w:rsid w:val="00EE37CF"/>
    <w:rsid w:val="00EE7718"/>
    <w:rsid w:val="00EF3B78"/>
    <w:rsid w:val="00EF41B5"/>
    <w:rsid w:val="00EF4292"/>
    <w:rsid w:val="00EF4444"/>
    <w:rsid w:val="00EF6455"/>
    <w:rsid w:val="00EF69BA"/>
    <w:rsid w:val="00F02FCE"/>
    <w:rsid w:val="00F03F6D"/>
    <w:rsid w:val="00F0490C"/>
    <w:rsid w:val="00F05B23"/>
    <w:rsid w:val="00F05D78"/>
    <w:rsid w:val="00F06348"/>
    <w:rsid w:val="00F0706E"/>
    <w:rsid w:val="00F10883"/>
    <w:rsid w:val="00F11362"/>
    <w:rsid w:val="00F11D62"/>
    <w:rsid w:val="00F12D1B"/>
    <w:rsid w:val="00F12DAF"/>
    <w:rsid w:val="00F12EEB"/>
    <w:rsid w:val="00F135B6"/>
    <w:rsid w:val="00F13DA5"/>
    <w:rsid w:val="00F14B9C"/>
    <w:rsid w:val="00F14C6F"/>
    <w:rsid w:val="00F1521E"/>
    <w:rsid w:val="00F16319"/>
    <w:rsid w:val="00F1658B"/>
    <w:rsid w:val="00F17155"/>
    <w:rsid w:val="00F17793"/>
    <w:rsid w:val="00F178BD"/>
    <w:rsid w:val="00F17AF8"/>
    <w:rsid w:val="00F20D92"/>
    <w:rsid w:val="00F213BB"/>
    <w:rsid w:val="00F223B4"/>
    <w:rsid w:val="00F2267A"/>
    <w:rsid w:val="00F235B0"/>
    <w:rsid w:val="00F24493"/>
    <w:rsid w:val="00F248BB"/>
    <w:rsid w:val="00F251A3"/>
    <w:rsid w:val="00F26C40"/>
    <w:rsid w:val="00F30101"/>
    <w:rsid w:val="00F3119D"/>
    <w:rsid w:val="00F3170C"/>
    <w:rsid w:val="00F31CF9"/>
    <w:rsid w:val="00F32E5D"/>
    <w:rsid w:val="00F34A15"/>
    <w:rsid w:val="00F34C0F"/>
    <w:rsid w:val="00F350F7"/>
    <w:rsid w:val="00F35622"/>
    <w:rsid w:val="00F3665F"/>
    <w:rsid w:val="00F40861"/>
    <w:rsid w:val="00F42176"/>
    <w:rsid w:val="00F428BC"/>
    <w:rsid w:val="00F438D8"/>
    <w:rsid w:val="00F441DD"/>
    <w:rsid w:val="00F45BA5"/>
    <w:rsid w:val="00F46152"/>
    <w:rsid w:val="00F47BE0"/>
    <w:rsid w:val="00F50282"/>
    <w:rsid w:val="00F503D4"/>
    <w:rsid w:val="00F5078A"/>
    <w:rsid w:val="00F51B4E"/>
    <w:rsid w:val="00F52F18"/>
    <w:rsid w:val="00F54D16"/>
    <w:rsid w:val="00F54F24"/>
    <w:rsid w:val="00F55970"/>
    <w:rsid w:val="00F56313"/>
    <w:rsid w:val="00F5699D"/>
    <w:rsid w:val="00F56ACF"/>
    <w:rsid w:val="00F57323"/>
    <w:rsid w:val="00F61CA4"/>
    <w:rsid w:val="00F625B3"/>
    <w:rsid w:val="00F628FC"/>
    <w:rsid w:val="00F636C6"/>
    <w:rsid w:val="00F63B55"/>
    <w:rsid w:val="00F64343"/>
    <w:rsid w:val="00F64E45"/>
    <w:rsid w:val="00F654EC"/>
    <w:rsid w:val="00F6688D"/>
    <w:rsid w:val="00F66E7F"/>
    <w:rsid w:val="00F7024E"/>
    <w:rsid w:val="00F73793"/>
    <w:rsid w:val="00F744E1"/>
    <w:rsid w:val="00F74FEB"/>
    <w:rsid w:val="00F75158"/>
    <w:rsid w:val="00F75403"/>
    <w:rsid w:val="00F763B3"/>
    <w:rsid w:val="00F77108"/>
    <w:rsid w:val="00F7715A"/>
    <w:rsid w:val="00F805F2"/>
    <w:rsid w:val="00F806A5"/>
    <w:rsid w:val="00F81DD1"/>
    <w:rsid w:val="00F829BE"/>
    <w:rsid w:val="00F83561"/>
    <w:rsid w:val="00F84A58"/>
    <w:rsid w:val="00F84FF6"/>
    <w:rsid w:val="00F850E8"/>
    <w:rsid w:val="00F85DAB"/>
    <w:rsid w:val="00F85F49"/>
    <w:rsid w:val="00F8628B"/>
    <w:rsid w:val="00F86995"/>
    <w:rsid w:val="00F869C2"/>
    <w:rsid w:val="00F8733D"/>
    <w:rsid w:val="00F903AD"/>
    <w:rsid w:val="00F91D91"/>
    <w:rsid w:val="00F92D62"/>
    <w:rsid w:val="00F9542E"/>
    <w:rsid w:val="00FA0971"/>
    <w:rsid w:val="00FA1FF2"/>
    <w:rsid w:val="00FA2277"/>
    <w:rsid w:val="00FA4BE5"/>
    <w:rsid w:val="00FA4C1F"/>
    <w:rsid w:val="00FA6858"/>
    <w:rsid w:val="00FA6A49"/>
    <w:rsid w:val="00FA7F8E"/>
    <w:rsid w:val="00FB140C"/>
    <w:rsid w:val="00FB48D5"/>
    <w:rsid w:val="00FB4A5C"/>
    <w:rsid w:val="00FB4F8B"/>
    <w:rsid w:val="00FB526C"/>
    <w:rsid w:val="00FC00D1"/>
    <w:rsid w:val="00FC0EF1"/>
    <w:rsid w:val="00FC1026"/>
    <w:rsid w:val="00FC29C0"/>
    <w:rsid w:val="00FC300D"/>
    <w:rsid w:val="00FC335B"/>
    <w:rsid w:val="00FC4510"/>
    <w:rsid w:val="00FC4E08"/>
    <w:rsid w:val="00FD02B1"/>
    <w:rsid w:val="00FD0632"/>
    <w:rsid w:val="00FD0EAC"/>
    <w:rsid w:val="00FD2434"/>
    <w:rsid w:val="00FD2D6C"/>
    <w:rsid w:val="00FD3475"/>
    <w:rsid w:val="00FD3D49"/>
    <w:rsid w:val="00FD520C"/>
    <w:rsid w:val="00FD6193"/>
    <w:rsid w:val="00FD65CD"/>
    <w:rsid w:val="00FD7A18"/>
    <w:rsid w:val="00FD7C5A"/>
    <w:rsid w:val="00FD7CEC"/>
    <w:rsid w:val="00FE031D"/>
    <w:rsid w:val="00FE089F"/>
    <w:rsid w:val="00FE146B"/>
    <w:rsid w:val="00FE18B3"/>
    <w:rsid w:val="00FE1AC7"/>
    <w:rsid w:val="00FE1F6B"/>
    <w:rsid w:val="00FE5B63"/>
    <w:rsid w:val="00FE5E6A"/>
    <w:rsid w:val="00FE6900"/>
    <w:rsid w:val="00FE6A56"/>
    <w:rsid w:val="00FE6FBB"/>
    <w:rsid w:val="00FE7722"/>
    <w:rsid w:val="00FE7888"/>
    <w:rsid w:val="00FE79F1"/>
    <w:rsid w:val="00FE7B97"/>
    <w:rsid w:val="00FF3502"/>
    <w:rsid w:val="00FF3751"/>
    <w:rsid w:val="00FF4DE8"/>
    <w:rsid w:val="00FF5B97"/>
    <w:rsid w:val="00FF5D1B"/>
    <w:rsid w:val="00FF6A2A"/>
    <w:rsid w:val="00FF6B51"/>
    <w:rsid w:val="00FF73B1"/>
    <w:rsid w:val="00FF77C7"/>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56055300">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59160115">
      <w:bodyDiv w:val="1"/>
      <w:marLeft w:val="0"/>
      <w:marRight w:val="0"/>
      <w:marTop w:val="0"/>
      <w:marBottom w:val="0"/>
      <w:divBdr>
        <w:top w:val="none" w:sz="0" w:space="0" w:color="auto"/>
        <w:left w:val="none" w:sz="0" w:space="0" w:color="auto"/>
        <w:bottom w:val="none" w:sz="0" w:space="0" w:color="auto"/>
        <w:right w:val="none" w:sz="0" w:space="0" w:color="auto"/>
      </w:divBdr>
    </w:div>
    <w:div w:id="1644850060">
      <w:bodyDiv w:val="1"/>
      <w:marLeft w:val="0"/>
      <w:marRight w:val="0"/>
      <w:marTop w:val="0"/>
      <w:marBottom w:val="0"/>
      <w:divBdr>
        <w:top w:val="none" w:sz="0" w:space="0" w:color="auto"/>
        <w:left w:val="none" w:sz="0" w:space="0" w:color="auto"/>
        <w:bottom w:val="none" w:sz="0" w:space="0" w:color="auto"/>
        <w:right w:val="none" w:sz="0" w:space="0" w:color="auto"/>
      </w:divBdr>
    </w:div>
    <w:div w:id="1777945532">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B7B-7158-4B10-A03D-1367545F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7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5</cp:revision>
  <cp:lastPrinted>2019-01-31T16:37:00Z</cp:lastPrinted>
  <dcterms:created xsi:type="dcterms:W3CDTF">2019-02-28T14:05:00Z</dcterms:created>
  <dcterms:modified xsi:type="dcterms:W3CDTF">2019-02-28T18:08:00Z</dcterms:modified>
</cp:coreProperties>
</file>